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6D95" w14:textId="77777777" w:rsidR="00172437" w:rsidRPr="004C07C9" w:rsidRDefault="00172437" w:rsidP="00E404A1">
      <w:pPr>
        <w:spacing w:line="400" w:lineRule="exact"/>
        <w:ind w:left="540" w:hanging="180"/>
        <w:jc w:val="center"/>
        <w:outlineLvl w:val="0"/>
        <w:rPr>
          <w:rFonts w:ascii="Times New Roman" w:hAnsi="Times New Roman" w:cs="Times New Roman"/>
          <w:b/>
          <w:sz w:val="32"/>
          <w:u w:val="single"/>
        </w:rPr>
      </w:pPr>
      <w:r w:rsidRPr="004C07C9">
        <w:rPr>
          <w:rFonts w:ascii="Times New Roman" w:hAnsi="Times New Roman" w:cs="Times New Roman"/>
          <w:b/>
          <w:sz w:val="32"/>
          <w:u w:val="single"/>
        </w:rPr>
        <w:t>Taipei Medical University</w:t>
      </w:r>
    </w:p>
    <w:p w14:paraId="06364CE1" w14:textId="7BB3B29C" w:rsidR="00626381" w:rsidRPr="004C07C9" w:rsidRDefault="00172437" w:rsidP="00E404A1">
      <w:pPr>
        <w:spacing w:line="400" w:lineRule="exact"/>
        <w:ind w:left="540" w:hanging="180"/>
        <w:jc w:val="center"/>
        <w:outlineLvl w:val="0"/>
        <w:rPr>
          <w:rFonts w:ascii="Times New Roman" w:hAnsi="Times New Roman" w:cs="Times New Roman"/>
          <w:b/>
          <w:sz w:val="32"/>
          <w:u w:val="single"/>
        </w:rPr>
      </w:pPr>
      <w:r w:rsidRPr="004C07C9">
        <w:rPr>
          <w:rFonts w:ascii="Times New Roman" w:hAnsi="Times New Roman" w:cs="Times New Roman"/>
          <w:b/>
          <w:sz w:val="32"/>
          <w:u w:val="single"/>
        </w:rPr>
        <w:t xml:space="preserve">Proposal for </w:t>
      </w:r>
      <w:r w:rsidR="00626381" w:rsidRPr="004C07C9">
        <w:rPr>
          <w:rFonts w:ascii="Times New Roman" w:hAnsi="Times New Roman" w:cs="Times New Roman"/>
          <w:b/>
          <w:sz w:val="32"/>
          <w:u w:val="single"/>
        </w:rPr>
        <w:t>20</w:t>
      </w:r>
      <w:r w:rsidR="004E049E" w:rsidRPr="004C07C9">
        <w:rPr>
          <w:rFonts w:ascii="Times New Roman" w:hAnsi="Times New Roman" w:cs="Times New Roman"/>
          <w:b/>
          <w:sz w:val="32"/>
          <w:u w:val="single"/>
        </w:rPr>
        <w:t>2</w:t>
      </w:r>
      <w:r w:rsidR="00F36809" w:rsidRPr="004C07C9">
        <w:rPr>
          <w:rFonts w:ascii="Times New Roman" w:hAnsi="Times New Roman" w:cs="Times New Roman"/>
          <w:b/>
          <w:sz w:val="32"/>
          <w:u w:val="single"/>
        </w:rPr>
        <w:t>1</w:t>
      </w:r>
      <w:r w:rsidR="00626381" w:rsidRPr="004C07C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3C656C" w:rsidRPr="004C07C9">
        <w:rPr>
          <w:rFonts w:ascii="Times New Roman" w:eastAsia="標楷體" w:hAnsi="Times New Roman" w:cs="Times New Roman"/>
          <w:b/>
          <w:sz w:val="32"/>
          <w:szCs w:val="32"/>
          <w:u w:val="single"/>
        </w:rPr>
        <w:t>Research Project of Innovative</w:t>
      </w:r>
      <w:r w:rsidR="001B75EB" w:rsidRPr="004C07C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626381" w:rsidRPr="004C07C9">
        <w:rPr>
          <w:rFonts w:ascii="Times New Roman" w:hAnsi="Times New Roman" w:cs="Times New Roman"/>
          <w:b/>
          <w:sz w:val="32"/>
          <w:u w:val="single"/>
        </w:rPr>
        <w:t>Transla</w:t>
      </w:r>
      <w:r w:rsidR="008555E8" w:rsidRPr="004C07C9">
        <w:rPr>
          <w:rFonts w:ascii="Times New Roman" w:hAnsi="Times New Roman" w:cs="Times New Roman"/>
          <w:b/>
          <w:sz w:val="32"/>
          <w:u w:val="single"/>
        </w:rPr>
        <w:t>tional Medicine</w:t>
      </w:r>
    </w:p>
    <w:p w14:paraId="6C300F4E" w14:textId="77777777" w:rsidR="00626381" w:rsidRPr="004C07C9" w:rsidRDefault="00626381" w:rsidP="00626381">
      <w:pPr>
        <w:spacing w:line="400" w:lineRule="exact"/>
        <w:ind w:left="540" w:hanging="180"/>
        <w:jc w:val="center"/>
        <w:outlineLvl w:val="0"/>
        <w:rPr>
          <w:rFonts w:ascii="Times New Roman" w:eastAsia="標楷體" w:hAnsi="Times New Roman" w:cs="Times New Roman"/>
          <w:b/>
          <w:sz w:val="32"/>
          <w:u w:val="single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993"/>
        <w:gridCol w:w="1842"/>
        <w:gridCol w:w="1418"/>
        <w:gridCol w:w="3296"/>
      </w:tblGrid>
      <w:tr w:rsidR="004E049E" w:rsidRPr="004C07C9" w14:paraId="308A9FA8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6892F035" w14:textId="58663165" w:rsidR="004E049E" w:rsidRPr="004C07C9" w:rsidRDefault="004E049E" w:rsidP="004E049E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  <w:b/>
                <w:szCs w:val="24"/>
              </w:rPr>
              <w:t>Field</w:t>
            </w:r>
          </w:p>
        </w:tc>
        <w:tc>
          <w:tcPr>
            <w:tcW w:w="9533" w:type="dxa"/>
            <w:gridSpan w:val="5"/>
            <w:vAlign w:val="center"/>
          </w:tcPr>
          <w:p w14:paraId="4BA36BD5" w14:textId="77777777" w:rsidR="004C07C9" w:rsidRPr="004C07C9" w:rsidRDefault="004E049E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  <w:szCs w:val="24"/>
              </w:rPr>
              <w:t xml:space="preserve"> Cancer translational medicine</w:t>
            </w:r>
            <w:r w:rsidRPr="004C07C9">
              <w:rPr>
                <w:rFonts w:ascii="Times New Roman" w:eastAsia="標楷體" w:hAnsi="Times New Roman" w:cs="Times New Roman"/>
              </w:rPr>
              <w:t xml:space="preserve">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  <w:szCs w:val="24"/>
              </w:rPr>
              <w:t xml:space="preserve"> Neuroscience</w:t>
            </w:r>
            <w:r w:rsidRPr="004C07C9">
              <w:rPr>
                <w:rFonts w:ascii="Times New Roman" w:eastAsia="標楷體" w:hAnsi="Times New Roman" w:cs="Times New Roman"/>
              </w:rPr>
              <w:t xml:space="preserve">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  <w:szCs w:val="24"/>
              </w:rPr>
              <w:t xml:space="preserve"> Thoracic medicine</w:t>
            </w:r>
            <w:r w:rsidRPr="004C07C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160A00" w14:textId="561F227F" w:rsidR="004C07C9" w:rsidRPr="004C07C9" w:rsidRDefault="004E049E" w:rsidP="004C07C9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  <w:szCs w:val="24"/>
              </w:rPr>
              <w:t xml:space="preserve"> Artificial intelligence in medicine</w:t>
            </w:r>
            <w:r w:rsidRPr="004C07C9">
              <w:rPr>
                <w:rFonts w:ascii="Times New Roman" w:eastAsia="標楷體" w:hAnsi="Times New Roman" w:cs="Times New Roman"/>
              </w:rPr>
              <w:t xml:space="preserve">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  <w:szCs w:val="24"/>
              </w:rPr>
              <w:t xml:space="preserve"> Other innovative fields</w:t>
            </w:r>
            <w:r w:rsidRPr="004C07C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F36809" w:rsidRPr="004C07C9" w14:paraId="617EC77B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6CF2FFD7" w14:textId="3AA68106" w:rsidR="00F36809" w:rsidRPr="004C07C9" w:rsidRDefault="00F36809" w:rsidP="00F36809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07C9">
              <w:rPr>
                <w:rFonts w:ascii="Times New Roman" w:eastAsia="標楷體" w:hAnsi="Times New Roman" w:cs="Times New Roman"/>
                <w:b/>
                <w:szCs w:val="24"/>
              </w:rPr>
              <w:t>Precision health type</w:t>
            </w:r>
          </w:p>
        </w:tc>
        <w:tc>
          <w:tcPr>
            <w:tcW w:w="9533" w:type="dxa"/>
            <w:gridSpan w:val="5"/>
            <w:vAlign w:val="center"/>
          </w:tcPr>
          <w:p w14:paraId="414DD204" w14:textId="3DB3A942" w:rsidR="00F36809" w:rsidRPr="004C07C9" w:rsidRDefault="00F36809" w:rsidP="00F36809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</w:rPr>
              <w:t xml:space="preserve"> precision prevention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</w:rPr>
              <w:t xml:space="preserve"> precision diagnosis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</w:rPr>
              <w:t xml:space="preserve"> precision treatment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</w:rPr>
              <w:t xml:space="preserve"> Precision care </w:t>
            </w: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Pr="004C07C9">
              <w:rPr>
                <w:rFonts w:ascii="Times New Roman" w:eastAsia="標楷體" w:hAnsi="Times New Roman" w:cs="Times New Roman"/>
              </w:rPr>
              <w:t xml:space="preserve"> other</w:t>
            </w:r>
          </w:p>
        </w:tc>
      </w:tr>
      <w:tr w:rsidR="004E049E" w:rsidRPr="004C07C9" w14:paraId="48545FB9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511BBAF5" w14:textId="0FEB7EA5" w:rsidR="004E049E" w:rsidRPr="004C07C9" w:rsidRDefault="004E049E" w:rsidP="004E049E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  <w:b/>
                <w:szCs w:val="24"/>
              </w:rPr>
              <w:t>Type</w:t>
            </w:r>
          </w:p>
        </w:tc>
        <w:tc>
          <w:tcPr>
            <w:tcW w:w="9533" w:type="dxa"/>
            <w:gridSpan w:val="5"/>
            <w:vAlign w:val="center"/>
          </w:tcPr>
          <w:p w14:paraId="7BEBC626" w14:textId="57B7A654" w:rsidR="004E049E" w:rsidRPr="004C07C9" w:rsidRDefault="004E049E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="00F36809" w:rsidRPr="004C07C9">
              <w:rPr>
                <w:rFonts w:ascii="Times New Roman" w:eastAsia="標楷體" w:hAnsi="Times New Roman" w:cs="Times New Roman"/>
              </w:rPr>
              <w:t xml:space="preserve"> </w:t>
            </w:r>
            <w:r w:rsidRPr="004C07C9">
              <w:rPr>
                <w:rFonts w:ascii="Times New Roman" w:eastAsia="標楷體" w:hAnsi="Times New Roman" w:cs="Times New Roman"/>
              </w:rPr>
              <w:t xml:space="preserve">Integrated project </w:t>
            </w:r>
          </w:p>
          <w:p w14:paraId="2FE03B6C" w14:textId="037B5741" w:rsidR="004E049E" w:rsidRPr="004C07C9" w:rsidRDefault="004E049E" w:rsidP="004C07C9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sym w:font="Wingdings" w:char="00A8"/>
            </w:r>
            <w:r w:rsidR="00F36809" w:rsidRPr="004C07C9">
              <w:rPr>
                <w:rFonts w:ascii="Times New Roman" w:eastAsia="標楷體" w:hAnsi="Times New Roman" w:cs="Times New Roman"/>
              </w:rPr>
              <w:t xml:space="preserve"> </w:t>
            </w:r>
            <w:r w:rsidRPr="004C07C9">
              <w:rPr>
                <w:rFonts w:ascii="Times New Roman" w:eastAsia="標楷體" w:hAnsi="Times New Roman" w:cs="Times New Roman"/>
              </w:rPr>
              <w:t xml:space="preserve">Individual Project(Only for Artificial intelligence in medicine, </w:t>
            </w:r>
            <w:r w:rsidRPr="004C07C9">
              <w:rPr>
                <w:rFonts w:ascii="Times New Roman" w:eastAsia="標楷體" w:hAnsi="Times New Roman" w:cs="Times New Roman"/>
                <w:szCs w:val="24"/>
              </w:rPr>
              <w:t>Other innovative fields</w:t>
            </w:r>
            <w:r w:rsidRPr="004C07C9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C07C9" w:rsidRPr="004C07C9" w14:paraId="45AB0A7E" w14:textId="77777777" w:rsidTr="004E049E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4DD64D1D" w14:textId="5A6D5755" w:rsidR="004C07C9" w:rsidRPr="004C07C9" w:rsidRDefault="004C07C9" w:rsidP="004E049E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07C9">
              <w:rPr>
                <w:rFonts w:ascii="Times New Roman" w:eastAsia="標楷體" w:hAnsi="Times New Roman" w:cs="Times New Roman"/>
                <w:b/>
              </w:rPr>
              <w:t>Integrated project title</w:t>
            </w:r>
          </w:p>
        </w:tc>
        <w:tc>
          <w:tcPr>
            <w:tcW w:w="9533" w:type="dxa"/>
            <w:gridSpan w:val="5"/>
            <w:vAlign w:val="center"/>
          </w:tcPr>
          <w:p w14:paraId="3159309F" w14:textId="77777777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C07C9" w:rsidRPr="004C07C9" w14:paraId="368F3BE7" w14:textId="53EF4102" w:rsidTr="004C07C9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4DBE6F98" w14:textId="00AE58B7" w:rsidR="004C07C9" w:rsidRPr="004C07C9" w:rsidRDefault="004C07C9" w:rsidP="004E049E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07C9">
              <w:rPr>
                <w:rFonts w:ascii="Times New Roman" w:eastAsia="標楷體" w:hAnsi="Times New Roman" w:cs="Times New Roman"/>
                <w:b/>
                <w:szCs w:val="24"/>
              </w:rPr>
              <w:t>PI name</w:t>
            </w:r>
          </w:p>
        </w:tc>
        <w:tc>
          <w:tcPr>
            <w:tcW w:w="1984" w:type="dxa"/>
            <w:vAlign w:val="center"/>
          </w:tcPr>
          <w:p w14:paraId="1DCC02AC" w14:textId="77777777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2872A36" w14:textId="6094C81A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  <w:b/>
              </w:rPr>
              <w:t>Position</w:t>
            </w:r>
          </w:p>
        </w:tc>
        <w:tc>
          <w:tcPr>
            <w:tcW w:w="1842" w:type="dxa"/>
            <w:vAlign w:val="center"/>
          </w:tcPr>
          <w:p w14:paraId="191E8269" w14:textId="77777777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60A427" w14:textId="33C74FEB" w:rsidR="004C07C9" w:rsidRPr="004C07C9" w:rsidRDefault="004C07C9" w:rsidP="004C07C9">
            <w:pPr>
              <w:adjustRightIn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  <w:b/>
              </w:rPr>
              <w:t>College</w:t>
            </w:r>
            <w:r w:rsidRPr="004C07C9">
              <w:rPr>
                <w:rFonts w:ascii="Times New Roman" w:eastAsia="標楷體" w:hAnsi="Times New Roman" w:cs="Times New Roman"/>
                <w:b/>
              </w:rPr>
              <w:t xml:space="preserve"> &amp;</w:t>
            </w:r>
            <w:r w:rsidRPr="004C07C9">
              <w:rPr>
                <w:rFonts w:ascii="Times New Roman" w:eastAsia="標楷體" w:hAnsi="Times New Roman" w:cs="Times New Roman"/>
                <w:b/>
              </w:rPr>
              <w:t xml:space="preserve"> department</w:t>
            </w:r>
          </w:p>
        </w:tc>
        <w:tc>
          <w:tcPr>
            <w:tcW w:w="3296" w:type="dxa"/>
            <w:vAlign w:val="center"/>
          </w:tcPr>
          <w:p w14:paraId="1C9DD301" w14:textId="77777777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C07C9" w:rsidRPr="004C07C9" w14:paraId="00ECA4E7" w14:textId="6014A90F" w:rsidTr="004C07C9">
        <w:trPr>
          <w:cantSplit/>
          <w:trHeight w:val="691"/>
          <w:jc w:val="center"/>
        </w:trPr>
        <w:tc>
          <w:tcPr>
            <w:tcW w:w="1413" w:type="dxa"/>
            <w:vAlign w:val="center"/>
          </w:tcPr>
          <w:p w14:paraId="2FF9E855" w14:textId="6117213D" w:rsidR="004C07C9" w:rsidRPr="004C07C9" w:rsidRDefault="004C07C9" w:rsidP="004E049E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07C9">
              <w:rPr>
                <w:rFonts w:ascii="Times New Roman" w:eastAsia="標楷體" w:hAnsi="Times New Roman" w:cs="Times New Roman"/>
                <w:b/>
              </w:rPr>
              <w:t>Telephone</w:t>
            </w:r>
          </w:p>
        </w:tc>
        <w:tc>
          <w:tcPr>
            <w:tcW w:w="4819" w:type="dxa"/>
            <w:gridSpan w:val="3"/>
            <w:vAlign w:val="center"/>
          </w:tcPr>
          <w:p w14:paraId="2152CF6F" w14:textId="77777777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502FCB" w14:textId="037E94F6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3296" w:type="dxa"/>
            <w:vAlign w:val="center"/>
          </w:tcPr>
          <w:p w14:paraId="13A68902" w14:textId="77777777" w:rsidR="004C07C9" w:rsidRPr="004C07C9" w:rsidRDefault="004C07C9" w:rsidP="004E049E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FF62C09" w14:textId="44B638CE" w:rsidR="003A3B47" w:rsidRPr="004C07C9" w:rsidRDefault="008555E8" w:rsidP="00E404A1">
      <w:pPr>
        <w:spacing w:line="400" w:lineRule="exact"/>
        <w:ind w:left="1800" w:hanging="1800"/>
        <w:jc w:val="both"/>
        <w:rPr>
          <w:rFonts w:ascii="Times New Roman" w:eastAsia="標楷體" w:hAnsi="Times New Roman" w:cs="Times New Roman"/>
        </w:rPr>
      </w:pPr>
      <w:r w:rsidRPr="004C07C9">
        <w:rPr>
          <w:rFonts w:ascii="Times New Roman" w:eastAsia="標楷體" w:hAnsi="Times New Roman" w:cs="Times New Roman"/>
          <w:b/>
        </w:rPr>
        <w:t>Research</w:t>
      </w:r>
      <w:r w:rsidR="003A3B47" w:rsidRPr="004C07C9">
        <w:rPr>
          <w:rFonts w:ascii="Times New Roman" w:eastAsia="標楷體" w:hAnsi="Times New Roman" w:cs="Times New Roman"/>
          <w:b/>
        </w:rPr>
        <w:t xml:space="preserve"> proposal</w:t>
      </w:r>
      <w:r w:rsidR="003A3B47" w:rsidRPr="004C07C9">
        <w:rPr>
          <w:rFonts w:ascii="Times New Roman" w:eastAsia="標楷體" w:hAnsi="Times New Roman" w:cs="Times New Roman"/>
        </w:rPr>
        <w:t>: Please briefly describe the content, integration status, significance, and objectives or expected outcomes of this int</w:t>
      </w:r>
      <w:r w:rsidR="00111B76" w:rsidRPr="004C07C9">
        <w:rPr>
          <w:rFonts w:ascii="Times New Roman" w:eastAsia="標楷體" w:hAnsi="Times New Roman" w:cs="Times New Roman"/>
        </w:rPr>
        <w:t>egrated project (the proposal</w:t>
      </w:r>
      <w:r w:rsidR="003A3B47" w:rsidRPr="004C07C9">
        <w:rPr>
          <w:rFonts w:ascii="Times New Roman" w:eastAsia="標楷體" w:hAnsi="Times New Roman" w:cs="Times New Roman"/>
        </w:rPr>
        <w:t xml:space="preserve"> is limited to </w:t>
      </w:r>
      <w:r w:rsidR="003A3B47" w:rsidRPr="004C07C9">
        <w:rPr>
          <w:rFonts w:ascii="Times New Roman" w:eastAsia="標楷體" w:hAnsi="Times New Roman" w:cs="Times New Roman"/>
          <w:color w:val="FF0000"/>
        </w:rPr>
        <w:t>10 pages</w:t>
      </w:r>
      <w:r w:rsidR="00616542" w:rsidRPr="004C07C9">
        <w:rPr>
          <w:rFonts w:ascii="Times New Roman" w:eastAsia="標楷體" w:hAnsi="Times New Roman" w:cs="Times New Roman"/>
        </w:rPr>
        <w:t>.</w:t>
      </w:r>
      <w:r w:rsidR="003A3B47" w:rsidRPr="004C07C9">
        <w:rPr>
          <w:rFonts w:ascii="Times New Roman" w:eastAsia="標楷體" w:hAnsi="Times New Roman" w:cs="Times New Roman"/>
        </w:rPr>
        <w:t xml:space="preserve"> </w:t>
      </w:r>
      <w:r w:rsidR="00616542" w:rsidRPr="004C07C9">
        <w:rPr>
          <w:rFonts w:ascii="Times New Roman" w:eastAsia="標楷體" w:hAnsi="Times New Roman" w:cs="Times New Roman"/>
        </w:rPr>
        <w:t>I</w:t>
      </w:r>
      <w:r w:rsidR="003A3B47" w:rsidRPr="004C07C9">
        <w:rPr>
          <w:rFonts w:ascii="Times New Roman" w:eastAsia="標楷體" w:hAnsi="Times New Roman" w:cs="Times New Roman"/>
        </w:rPr>
        <w:t xml:space="preserve">n addition, please attach the curriculum vitae of the principal investigator and </w:t>
      </w:r>
      <w:r w:rsidR="002734D8" w:rsidRPr="004C07C9">
        <w:rPr>
          <w:rFonts w:ascii="Times New Roman" w:eastAsia="標楷體" w:hAnsi="Times New Roman" w:cs="Times New Roman"/>
        </w:rPr>
        <w:t xml:space="preserve">details of </w:t>
      </w:r>
      <w:r w:rsidR="003A3B47" w:rsidRPr="004C07C9">
        <w:rPr>
          <w:rFonts w:ascii="Times New Roman" w:eastAsia="標楷體" w:hAnsi="Times New Roman" w:cs="Times New Roman"/>
        </w:rPr>
        <w:t>his or her publications during the past 5 years</w:t>
      </w:r>
      <w:r w:rsidR="004475A5" w:rsidRPr="004C07C9">
        <w:rPr>
          <w:rFonts w:ascii="Times New Roman" w:eastAsia="標楷體" w:hAnsi="Times New Roman" w:cs="Times New Roman"/>
        </w:rPr>
        <w:t>)</w:t>
      </w:r>
      <w:r w:rsidR="004461B0" w:rsidRPr="004C07C9">
        <w:rPr>
          <w:rFonts w:ascii="Times New Roman" w:eastAsia="標楷體" w:hAnsi="Times New Roman" w:cs="Times New Roman"/>
        </w:rPr>
        <w:t>.</w:t>
      </w:r>
      <w:r w:rsidR="003A3B47" w:rsidRPr="004C07C9">
        <w:rPr>
          <w:rFonts w:ascii="Times New Roman" w:eastAsia="標楷體" w:hAnsi="Times New Roman" w:cs="Times New Roman"/>
        </w:rPr>
        <w:t xml:space="preserve"> </w:t>
      </w:r>
    </w:p>
    <w:p w14:paraId="3204376D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66CF287D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4511FB9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273ACDA8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5F06A85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333248B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C0DB321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49DA92B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F6FA898" w14:textId="185F92C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258EA99F" w14:textId="6D0DFD9E" w:rsidR="00F36809" w:rsidRPr="004C07C9" w:rsidRDefault="00F36809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CC793D4" w14:textId="1F7F088E" w:rsidR="00F36809" w:rsidRPr="004C07C9" w:rsidRDefault="00F36809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6777EF93" w14:textId="77777777" w:rsidR="00F36809" w:rsidRPr="004C07C9" w:rsidRDefault="00F36809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9A39E1E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4F5C900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742CF89D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7C4A8349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19B8938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6EC135E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39AFD7D0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29F71829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0766AF52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096088C7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576BDF4E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6062A932" w14:textId="77777777" w:rsidR="008555E8" w:rsidRPr="004C07C9" w:rsidRDefault="008555E8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7FF9514F" w14:textId="28097FBF" w:rsidR="008555E8" w:rsidRDefault="004C07C9" w:rsidP="004C07C9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標楷體" w:hAnsi="Times New Roman" w:cs="Times New Roman"/>
          <w:b/>
          <w:sz w:val="32"/>
          <w:szCs w:val="24"/>
          <w:u w:val="single"/>
        </w:rPr>
        <w:lastRenderedPageBreak/>
        <w:t xml:space="preserve">Research </w:t>
      </w:r>
      <w:r w:rsidRPr="004C07C9">
        <w:rPr>
          <w:rFonts w:ascii="Times New Roman" w:eastAsia="標楷體" w:hAnsi="Times New Roman" w:cs="Times New Roman"/>
          <w:b/>
          <w:sz w:val="32"/>
          <w:szCs w:val="24"/>
          <w:u w:val="single"/>
        </w:rPr>
        <w:t>Applicability</w:t>
      </w:r>
      <w:r>
        <w:rPr>
          <w:rFonts w:ascii="Times New Roman" w:eastAsia="標楷體" w:hAnsi="Times New Roman" w:cs="Times New Roman"/>
          <w:b/>
          <w:sz w:val="32"/>
          <w:szCs w:val="24"/>
          <w:u w:val="single"/>
        </w:rPr>
        <w:t xml:space="preserve"> </w:t>
      </w:r>
      <w:r w:rsidRPr="004C07C9">
        <w:rPr>
          <w:rFonts w:ascii="Times New Roman" w:eastAsia="標楷體" w:hAnsi="Times New Roman" w:cs="Times New Roman"/>
          <w:b/>
          <w:sz w:val="32"/>
          <w:szCs w:val="24"/>
          <w:u w:val="single"/>
        </w:rPr>
        <w:t>Description</w:t>
      </w:r>
    </w:p>
    <w:p w14:paraId="0F769D5A" w14:textId="1CD8F84B" w:rsidR="004C07C9" w:rsidRDefault="00290A93" w:rsidP="004732E4">
      <w:pPr>
        <w:pStyle w:val="aa"/>
        <w:numPr>
          <w:ilvl w:val="0"/>
          <w:numId w:val="17"/>
        </w:numPr>
        <w:spacing w:afterLines="50" w:after="180" w:line="320" w:lineRule="exact"/>
        <w:ind w:leftChars="0" w:left="340" w:hanging="340"/>
        <w:rPr>
          <w:rFonts w:ascii="Times New Roman" w:eastAsia="標楷體" w:hAnsi="Times New Roman" w:cs="Times New Roman"/>
          <w:b/>
          <w:sz w:val="28"/>
          <w:szCs w:val="24"/>
          <w:u w:val="single"/>
        </w:rPr>
      </w:pPr>
      <w:r w:rsidRPr="00290A93">
        <w:rPr>
          <w:rFonts w:ascii="Times New Roman" w:eastAsia="標楷體" w:hAnsi="Times New Roman" w:cs="Times New Roman"/>
          <w:b/>
          <w:sz w:val="28"/>
          <w:szCs w:val="24"/>
          <w:u w:val="single"/>
        </w:rPr>
        <w:t>Evaluation of clinical trials and output prototypes</w:t>
      </w:r>
    </w:p>
    <w:tbl>
      <w:tblPr>
        <w:tblStyle w:val="ab"/>
        <w:tblW w:w="0" w:type="auto"/>
        <w:tblInd w:w="340" w:type="dxa"/>
        <w:tblLook w:val="04A0" w:firstRow="1" w:lastRow="0" w:firstColumn="1" w:lastColumn="0" w:noHBand="0" w:noVBand="1"/>
      </w:tblPr>
      <w:tblGrid>
        <w:gridCol w:w="9190"/>
      </w:tblGrid>
      <w:tr w:rsidR="00290A93" w14:paraId="68CE2F8D" w14:textId="77777777" w:rsidTr="00290A93">
        <w:trPr>
          <w:trHeight w:val="5669"/>
        </w:trPr>
        <w:tc>
          <w:tcPr>
            <w:tcW w:w="9530" w:type="dxa"/>
          </w:tcPr>
          <w:p w14:paraId="13BEC075" w14:textId="77777777" w:rsidR="00290A93" w:rsidRDefault="00290A93" w:rsidP="00290A93">
            <w:pPr>
              <w:pStyle w:val="aa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290A93">
              <w:rPr>
                <w:rFonts w:ascii="Times New Roman" w:eastAsia="標楷體" w:hAnsi="Times New Roman" w:cs="Times New Roman"/>
                <w:szCs w:val="24"/>
              </w:rPr>
              <w:t>Description: Please state how long it will be expected to conduct clinical trials or produce prototypes</w:t>
            </w:r>
          </w:p>
          <w:p w14:paraId="518EA7F4" w14:textId="67005B63" w:rsidR="00290A93" w:rsidRDefault="00290A93" w:rsidP="00290A93">
            <w:pPr>
              <w:pStyle w:val="aa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14:paraId="4ABA293E" w14:textId="77777777" w:rsidR="00290A93" w:rsidRPr="00290A93" w:rsidRDefault="00290A93" w:rsidP="00290A93">
      <w:pPr>
        <w:pStyle w:val="aa"/>
        <w:spacing w:line="320" w:lineRule="exact"/>
        <w:ind w:leftChars="0" w:left="340"/>
        <w:rPr>
          <w:rFonts w:ascii="Times New Roman" w:eastAsia="標楷體" w:hAnsi="Times New Roman" w:cs="Times New Roman"/>
          <w:b/>
          <w:sz w:val="28"/>
          <w:szCs w:val="24"/>
          <w:u w:val="single"/>
        </w:rPr>
      </w:pPr>
    </w:p>
    <w:p w14:paraId="461AE93C" w14:textId="54D1013C" w:rsidR="00290A93" w:rsidRDefault="00290A93" w:rsidP="004732E4">
      <w:pPr>
        <w:pStyle w:val="aa"/>
        <w:numPr>
          <w:ilvl w:val="0"/>
          <w:numId w:val="17"/>
        </w:numPr>
        <w:spacing w:afterLines="50" w:after="180" w:line="320" w:lineRule="exact"/>
        <w:ind w:leftChars="0" w:left="340" w:hanging="340"/>
        <w:rPr>
          <w:rFonts w:ascii="Times New Roman" w:eastAsia="標楷體" w:hAnsi="Times New Roman" w:cs="Times New Roman"/>
          <w:b/>
          <w:sz w:val="28"/>
          <w:szCs w:val="24"/>
          <w:u w:val="single"/>
        </w:rPr>
      </w:pPr>
      <w:r w:rsidRPr="00290A93">
        <w:rPr>
          <w:rFonts w:ascii="Times New Roman" w:eastAsia="標楷體" w:hAnsi="Times New Roman" w:cs="Times New Roman"/>
          <w:b/>
          <w:sz w:val="28"/>
          <w:szCs w:val="24"/>
          <w:u w:val="single"/>
        </w:rPr>
        <w:t xml:space="preserve">Technology maturity level (reference for </w:t>
      </w:r>
      <w:r>
        <w:rPr>
          <w:rFonts w:ascii="Times New Roman" w:eastAsia="標楷體" w:hAnsi="Times New Roman" w:cs="Times New Roman"/>
          <w:b/>
          <w:sz w:val="28"/>
          <w:szCs w:val="24"/>
          <w:u w:val="single"/>
        </w:rPr>
        <w:t>a</w:t>
      </w:r>
      <w:r w:rsidRPr="00290A93">
        <w:rPr>
          <w:rFonts w:ascii="Times New Roman" w:eastAsia="標楷體" w:hAnsi="Times New Roman" w:cs="Times New Roman"/>
          <w:b/>
          <w:sz w:val="28"/>
          <w:szCs w:val="24"/>
          <w:u w:val="single"/>
        </w:rPr>
        <w:t xml:space="preserve">pplicability of research </w:t>
      </w:r>
      <w:r>
        <w:rPr>
          <w:rFonts w:ascii="Times New Roman" w:eastAsia="標楷體" w:hAnsi="Times New Roman" w:cs="Times New Roman"/>
          <w:b/>
          <w:sz w:val="28"/>
          <w:szCs w:val="24"/>
          <w:u w:val="single"/>
        </w:rPr>
        <w:t>output</w:t>
      </w:r>
      <w:r w:rsidRPr="00290A93">
        <w:rPr>
          <w:rFonts w:ascii="Times New Roman" w:eastAsia="標楷體" w:hAnsi="Times New Roman" w:cs="Times New Roman"/>
          <w:b/>
          <w:sz w:val="28"/>
          <w:szCs w:val="24"/>
          <w:u w:val="single"/>
        </w:rPr>
        <w:t>s)</w:t>
      </w:r>
    </w:p>
    <w:p w14:paraId="71293096" w14:textId="0E18FC10" w:rsidR="004732E4" w:rsidRPr="004732E4" w:rsidRDefault="004732E4" w:rsidP="004732E4">
      <w:pPr>
        <w:pStyle w:val="aa"/>
        <w:spacing w:afterLines="50" w:after="180" w:line="320" w:lineRule="exact"/>
        <w:ind w:leftChars="0" w:left="340"/>
        <w:rPr>
          <w:rFonts w:ascii="Times New Roman" w:eastAsia="標楷體" w:hAnsi="Times New Roman" w:cs="Times New Roman"/>
          <w:szCs w:val="24"/>
        </w:rPr>
      </w:pPr>
      <w:r w:rsidRPr="004732E4">
        <w:rPr>
          <w:rFonts w:ascii="Times New Roman" w:eastAsia="標楷體" w:hAnsi="Times New Roman" w:cs="Times New Roman"/>
          <w:szCs w:val="24"/>
        </w:rPr>
        <w:t xml:space="preserve">Description: Please check the technology maturity classification of the research </w:t>
      </w:r>
      <w:r>
        <w:rPr>
          <w:rFonts w:ascii="Times New Roman" w:eastAsia="標楷體" w:hAnsi="Times New Roman" w:cs="Times New Roman"/>
          <w:szCs w:val="24"/>
        </w:rPr>
        <w:t>output</w:t>
      </w:r>
      <w:r w:rsidRPr="004732E4">
        <w:rPr>
          <w:rFonts w:ascii="Times New Roman" w:eastAsia="標楷體" w:hAnsi="Times New Roman" w:cs="Times New Roman"/>
          <w:szCs w:val="24"/>
        </w:rPr>
        <w:t xml:space="preserve">s (the classification description is detailed in the attachment), and please state the current research </w:t>
      </w:r>
      <w:r>
        <w:rPr>
          <w:rFonts w:ascii="Times New Roman" w:eastAsia="標楷體" w:hAnsi="Times New Roman" w:cs="Times New Roman"/>
          <w:szCs w:val="24"/>
        </w:rPr>
        <w:t>output</w:t>
      </w:r>
      <w:r w:rsidRPr="004732E4">
        <w:rPr>
          <w:rFonts w:ascii="Times New Roman" w:eastAsia="標楷體" w:hAnsi="Times New Roman" w:cs="Times New Roman"/>
          <w:szCs w:val="24"/>
        </w:rPr>
        <w:t>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067"/>
        <w:gridCol w:w="1068"/>
        <w:gridCol w:w="1068"/>
        <w:gridCol w:w="1068"/>
        <w:gridCol w:w="1067"/>
        <w:gridCol w:w="1068"/>
        <w:gridCol w:w="1068"/>
        <w:gridCol w:w="1068"/>
      </w:tblGrid>
      <w:tr w:rsidR="004732E4" w:rsidRPr="00670C1B" w14:paraId="777928C5" w14:textId="77777777" w:rsidTr="004732E4">
        <w:tc>
          <w:tcPr>
            <w:tcW w:w="988" w:type="dxa"/>
            <w:vMerge w:val="restart"/>
            <w:vAlign w:val="center"/>
          </w:tcPr>
          <w:p w14:paraId="179C2E9E" w14:textId="263649B6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Le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vel</w:t>
            </w:r>
          </w:p>
        </w:tc>
        <w:tc>
          <w:tcPr>
            <w:tcW w:w="2135" w:type="dxa"/>
            <w:gridSpan w:val="2"/>
            <w:vAlign w:val="center"/>
          </w:tcPr>
          <w:p w14:paraId="5DB52A34" w14:textId="1FC2D792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732E4">
              <w:rPr>
                <w:rFonts w:ascii="Times New Roman" w:eastAsia="標楷體" w:hAnsi="Times New Roman" w:cs="Times New Roman"/>
                <w:color w:val="000000" w:themeColor="text1"/>
              </w:rPr>
              <w:t>Concept development</w:t>
            </w:r>
          </w:p>
        </w:tc>
        <w:tc>
          <w:tcPr>
            <w:tcW w:w="2136" w:type="dxa"/>
            <w:gridSpan w:val="2"/>
            <w:vAlign w:val="center"/>
          </w:tcPr>
          <w:p w14:paraId="0A20FFAF" w14:textId="67EE5C0D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732E4">
              <w:rPr>
                <w:rFonts w:ascii="Times New Roman" w:eastAsia="標楷體" w:hAnsi="Times New Roman" w:cs="Times New Roman"/>
                <w:color w:val="000000" w:themeColor="text1"/>
              </w:rPr>
              <w:t>Prototype verification</w:t>
            </w:r>
          </w:p>
        </w:tc>
        <w:tc>
          <w:tcPr>
            <w:tcW w:w="2135" w:type="dxa"/>
            <w:gridSpan w:val="2"/>
            <w:vAlign w:val="center"/>
          </w:tcPr>
          <w:p w14:paraId="2EFD9A8B" w14:textId="1005F9D2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732E4">
              <w:rPr>
                <w:rFonts w:ascii="Times New Roman" w:eastAsia="標楷體" w:hAnsi="Times New Roman" w:cs="Times New Roman"/>
                <w:color w:val="000000" w:themeColor="text1"/>
              </w:rPr>
              <w:t>System certification</w:t>
            </w:r>
          </w:p>
        </w:tc>
        <w:tc>
          <w:tcPr>
            <w:tcW w:w="2136" w:type="dxa"/>
            <w:gridSpan w:val="2"/>
            <w:vAlign w:val="center"/>
          </w:tcPr>
          <w:p w14:paraId="19B51036" w14:textId="77777777" w:rsidR="004732E4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732E4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duct </w:t>
            </w:r>
          </w:p>
          <w:p w14:paraId="521E824A" w14:textId="31E42D92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732E4">
              <w:rPr>
                <w:rFonts w:ascii="Times New Roman" w:eastAsia="標楷體" w:hAnsi="Times New Roman" w:cs="Times New Roman"/>
                <w:color w:val="000000" w:themeColor="text1"/>
              </w:rPr>
              <w:t>evaluation</w:t>
            </w:r>
          </w:p>
        </w:tc>
      </w:tr>
      <w:tr w:rsidR="004732E4" w:rsidRPr="00670C1B" w14:paraId="4D99CE38" w14:textId="77777777" w:rsidTr="004732E4">
        <w:tc>
          <w:tcPr>
            <w:tcW w:w="988" w:type="dxa"/>
            <w:vMerge/>
            <w:vAlign w:val="center"/>
          </w:tcPr>
          <w:p w14:paraId="7E1E103D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6261EBF8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1</w:t>
            </w:r>
          </w:p>
        </w:tc>
        <w:tc>
          <w:tcPr>
            <w:tcW w:w="1068" w:type="dxa"/>
            <w:vAlign w:val="center"/>
          </w:tcPr>
          <w:p w14:paraId="61A67404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2</w:t>
            </w:r>
          </w:p>
        </w:tc>
        <w:tc>
          <w:tcPr>
            <w:tcW w:w="1068" w:type="dxa"/>
            <w:vAlign w:val="center"/>
          </w:tcPr>
          <w:p w14:paraId="49BD9F02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3</w:t>
            </w:r>
          </w:p>
        </w:tc>
        <w:tc>
          <w:tcPr>
            <w:tcW w:w="1068" w:type="dxa"/>
            <w:vAlign w:val="center"/>
          </w:tcPr>
          <w:p w14:paraId="0A89FC9A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4</w:t>
            </w:r>
          </w:p>
        </w:tc>
        <w:tc>
          <w:tcPr>
            <w:tcW w:w="1067" w:type="dxa"/>
            <w:vAlign w:val="center"/>
          </w:tcPr>
          <w:p w14:paraId="6AAC507F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5</w:t>
            </w:r>
          </w:p>
        </w:tc>
        <w:tc>
          <w:tcPr>
            <w:tcW w:w="1068" w:type="dxa"/>
            <w:vAlign w:val="center"/>
          </w:tcPr>
          <w:p w14:paraId="6F990CF3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6</w:t>
            </w:r>
          </w:p>
        </w:tc>
        <w:tc>
          <w:tcPr>
            <w:tcW w:w="1068" w:type="dxa"/>
            <w:vAlign w:val="center"/>
          </w:tcPr>
          <w:p w14:paraId="5D92A6EF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7</w:t>
            </w:r>
          </w:p>
        </w:tc>
        <w:tc>
          <w:tcPr>
            <w:tcW w:w="1068" w:type="dxa"/>
            <w:vAlign w:val="center"/>
          </w:tcPr>
          <w:p w14:paraId="5E1B04F3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0C1B">
              <w:rPr>
                <w:rFonts w:ascii="Times New Roman" w:eastAsia="標楷體" w:hAnsi="Times New Roman" w:cs="Times New Roman"/>
                <w:color w:val="000000" w:themeColor="text1"/>
              </w:rPr>
              <w:t>TRL8</w:t>
            </w:r>
          </w:p>
        </w:tc>
      </w:tr>
      <w:tr w:rsidR="004732E4" w:rsidRPr="00670C1B" w14:paraId="0A6FD9F5" w14:textId="77777777" w:rsidTr="004732E4">
        <w:tc>
          <w:tcPr>
            <w:tcW w:w="988" w:type="dxa"/>
          </w:tcPr>
          <w:p w14:paraId="2089226C" w14:textId="588E9A24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heck</w:t>
            </w:r>
          </w:p>
        </w:tc>
        <w:tc>
          <w:tcPr>
            <w:tcW w:w="1067" w:type="dxa"/>
            <w:vAlign w:val="center"/>
          </w:tcPr>
          <w:p w14:paraId="47FA482D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67AFB000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59FFDF0B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481C8A2E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9EDD0BE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036DCE30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268BADA7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5791AB92" w14:textId="77777777" w:rsidR="004732E4" w:rsidRPr="00670C1B" w:rsidRDefault="004732E4" w:rsidP="00A62E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5358C37" w14:textId="05D31C06" w:rsidR="00290A93" w:rsidRDefault="00290A93" w:rsidP="00290A93">
      <w:pPr>
        <w:pStyle w:val="aa"/>
        <w:spacing w:line="320" w:lineRule="exact"/>
        <w:ind w:leftChars="0" w:left="340"/>
        <w:rPr>
          <w:rFonts w:ascii="Times New Roman" w:eastAsia="標楷體" w:hAnsi="Times New Roman" w:cs="Times New Roman"/>
          <w:b/>
          <w:sz w:val="28"/>
          <w:szCs w:val="24"/>
          <w:u w:val="single"/>
        </w:rPr>
      </w:pPr>
    </w:p>
    <w:p w14:paraId="3588EEB6" w14:textId="613A8326" w:rsidR="00894F2F" w:rsidRPr="00894F2F" w:rsidRDefault="00894F2F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 w:rsidRPr="00894F2F"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55CC8E51" w14:textId="5F608F49" w:rsidR="001B75EB" w:rsidRPr="004C07C9" w:rsidRDefault="001B75EB" w:rsidP="00E404A1">
      <w:pPr>
        <w:spacing w:line="320" w:lineRule="exact"/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4C07C9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International Collaboration for the </w:t>
      </w:r>
      <w:r w:rsidR="007F6FDA" w:rsidRPr="004C07C9">
        <w:rPr>
          <w:rFonts w:ascii="Times New Roman" w:eastAsia="標楷體" w:hAnsi="Times New Roman" w:cs="Times New Roman"/>
          <w:b/>
          <w:sz w:val="32"/>
          <w:szCs w:val="32"/>
          <w:u w:val="single"/>
        </w:rPr>
        <w:t>Research Project of Innovative</w:t>
      </w:r>
      <w:r w:rsidRPr="004C07C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4C07C9">
        <w:rPr>
          <w:rFonts w:ascii="Times New Roman" w:hAnsi="Times New Roman" w:cs="Times New Roman"/>
          <w:b/>
          <w:sz w:val="32"/>
          <w:u w:val="single"/>
        </w:rPr>
        <w:t>Translational Medicine</w:t>
      </w:r>
    </w:p>
    <w:p w14:paraId="237C8CD3" w14:textId="77777777" w:rsidR="00E404A1" w:rsidRPr="004C07C9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7C33347E" w14:textId="7FBC282C" w:rsidR="00E404A1" w:rsidRPr="004C07C9" w:rsidRDefault="00415536" w:rsidP="00415536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4C07C9">
        <w:rPr>
          <w:rFonts w:ascii="Times New Roman" w:eastAsia="標楷體" w:hAnsi="Times New Roman" w:cs="Times New Roman"/>
          <w:b/>
          <w:szCs w:val="24"/>
        </w:rPr>
        <w:t>Idea</w:t>
      </w:r>
      <w:r w:rsidRPr="004C07C9">
        <w:rPr>
          <w:rFonts w:ascii="Times New Roman" w:eastAsia="標楷體" w:hAnsi="Times New Roman" w:cs="Times New Roman"/>
          <w:szCs w:val="24"/>
        </w:rPr>
        <w:t>: After the project is approved, the research team will collaborate with the following members of foreign institutions to jointly publish papers through international conferences and researcher visits.</w:t>
      </w:r>
    </w:p>
    <w:p w14:paraId="5371CEAB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3180"/>
        <w:gridCol w:w="3163"/>
      </w:tblGrid>
      <w:tr w:rsidR="00E404A1" w:rsidRPr="004C07C9" w14:paraId="374C6CCE" w14:textId="77777777" w:rsidTr="00D8455E">
        <w:trPr>
          <w:jc w:val="center"/>
        </w:trPr>
        <w:tc>
          <w:tcPr>
            <w:tcW w:w="3247" w:type="dxa"/>
            <w:vAlign w:val="center"/>
          </w:tcPr>
          <w:p w14:paraId="50124A91" w14:textId="77777777" w:rsidR="00E404A1" w:rsidRPr="004C07C9" w:rsidRDefault="00415536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7C9">
              <w:rPr>
                <w:rFonts w:ascii="Times New Roman" w:eastAsia="標楷體" w:hAnsi="Times New Roman" w:cs="Times New Roman"/>
                <w:color w:val="000000" w:themeColor="text1"/>
              </w:rPr>
              <w:t>Collaborator</w:t>
            </w:r>
          </w:p>
        </w:tc>
        <w:tc>
          <w:tcPr>
            <w:tcW w:w="3247" w:type="dxa"/>
            <w:vAlign w:val="center"/>
          </w:tcPr>
          <w:p w14:paraId="68C36B59" w14:textId="77777777" w:rsidR="00E404A1" w:rsidRPr="004C07C9" w:rsidRDefault="00415536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7C9">
              <w:rPr>
                <w:rFonts w:ascii="Times New Roman" w:eastAsia="標楷體" w:hAnsi="Times New Roman" w:cs="Times New Roman"/>
                <w:color w:val="000000" w:themeColor="text1"/>
              </w:rPr>
              <w:t>Institution</w:t>
            </w:r>
          </w:p>
        </w:tc>
        <w:tc>
          <w:tcPr>
            <w:tcW w:w="3248" w:type="dxa"/>
            <w:vAlign w:val="center"/>
          </w:tcPr>
          <w:p w14:paraId="2BFA2AE5" w14:textId="77777777" w:rsidR="00E404A1" w:rsidRPr="004C07C9" w:rsidRDefault="00415536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C07C9">
              <w:rPr>
                <w:rFonts w:ascii="Times New Roman" w:eastAsia="標楷體" w:hAnsi="Times New Roman" w:cs="Times New Roman"/>
                <w:color w:val="000000" w:themeColor="text1"/>
              </w:rPr>
              <w:t>Unit</w:t>
            </w:r>
          </w:p>
        </w:tc>
      </w:tr>
      <w:tr w:rsidR="00E404A1" w:rsidRPr="004C07C9" w14:paraId="56B5041F" w14:textId="77777777" w:rsidTr="00D8455E">
        <w:trPr>
          <w:jc w:val="center"/>
        </w:trPr>
        <w:tc>
          <w:tcPr>
            <w:tcW w:w="3247" w:type="dxa"/>
            <w:vAlign w:val="center"/>
          </w:tcPr>
          <w:p w14:paraId="09F6FDF8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6379D27B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38CAC26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4C07C9" w14:paraId="47D124CE" w14:textId="77777777" w:rsidTr="00D8455E">
        <w:trPr>
          <w:jc w:val="center"/>
        </w:trPr>
        <w:tc>
          <w:tcPr>
            <w:tcW w:w="3247" w:type="dxa"/>
            <w:vAlign w:val="center"/>
          </w:tcPr>
          <w:p w14:paraId="796BFCB0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3EC9ED90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63AB9071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4C07C9" w14:paraId="6F732082" w14:textId="77777777" w:rsidTr="00D8455E">
        <w:trPr>
          <w:jc w:val="center"/>
        </w:trPr>
        <w:tc>
          <w:tcPr>
            <w:tcW w:w="3247" w:type="dxa"/>
            <w:vAlign w:val="center"/>
          </w:tcPr>
          <w:p w14:paraId="3D7DBFF0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1C393082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906A84B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4C07C9" w14:paraId="58C8EF8F" w14:textId="77777777" w:rsidTr="00D8455E">
        <w:trPr>
          <w:jc w:val="center"/>
        </w:trPr>
        <w:tc>
          <w:tcPr>
            <w:tcW w:w="3247" w:type="dxa"/>
            <w:vAlign w:val="center"/>
          </w:tcPr>
          <w:p w14:paraId="2EB2FE35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23CF0F26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984DAC0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404A1" w:rsidRPr="004C07C9" w14:paraId="6A4BAF92" w14:textId="77777777" w:rsidTr="00D8455E">
        <w:trPr>
          <w:jc w:val="center"/>
        </w:trPr>
        <w:tc>
          <w:tcPr>
            <w:tcW w:w="3247" w:type="dxa"/>
            <w:vAlign w:val="center"/>
          </w:tcPr>
          <w:p w14:paraId="2F9B2BCC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7" w:type="dxa"/>
            <w:vAlign w:val="center"/>
          </w:tcPr>
          <w:p w14:paraId="6EEC0BB2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70899CA7" w14:textId="77777777" w:rsidR="00E404A1" w:rsidRPr="004C07C9" w:rsidRDefault="00E404A1" w:rsidP="00B83924">
            <w:pPr>
              <w:tabs>
                <w:tab w:val="left" w:pos="3060"/>
                <w:tab w:val="left" w:pos="504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49B6C72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099C4DA6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4C5B9313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70261B76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00F87CBA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57D58C9D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70C0"/>
        </w:rPr>
      </w:pPr>
    </w:p>
    <w:p w14:paraId="368040D9" w14:textId="63B6F45A" w:rsidR="00415536" w:rsidRPr="004C07C9" w:rsidRDefault="008712AA" w:rsidP="00E404A1">
      <w:pPr>
        <w:spacing w:line="320" w:lineRule="exact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07C9">
        <w:rPr>
          <w:rFonts w:ascii="Times New Roman" w:hAnsi="Times New Roman" w:cs="Times New Roman"/>
          <w:b/>
          <w:sz w:val="32"/>
          <w:u w:val="single"/>
        </w:rPr>
        <w:t xml:space="preserve">Clinical </w:t>
      </w:r>
      <w:r w:rsidR="00836EA1" w:rsidRPr="004C07C9">
        <w:rPr>
          <w:rFonts w:ascii="Times New Roman" w:hAnsi="Times New Roman" w:cs="Times New Roman"/>
          <w:b/>
          <w:sz w:val="32"/>
          <w:u w:val="single"/>
        </w:rPr>
        <w:t>c</w:t>
      </w:r>
      <w:r w:rsidRPr="004C07C9">
        <w:rPr>
          <w:rFonts w:ascii="Times New Roman" w:hAnsi="Times New Roman" w:cs="Times New Roman"/>
          <w:b/>
          <w:sz w:val="32"/>
          <w:u w:val="single"/>
        </w:rPr>
        <w:t xml:space="preserve">ohort required to </w:t>
      </w:r>
      <w:r w:rsidR="002701D8" w:rsidRPr="004C07C9">
        <w:rPr>
          <w:rFonts w:ascii="Times New Roman" w:hAnsi="Times New Roman" w:cs="Times New Roman"/>
          <w:b/>
          <w:sz w:val="32"/>
          <w:u w:val="single"/>
        </w:rPr>
        <w:t xml:space="preserve">be </w:t>
      </w:r>
      <w:r w:rsidRPr="004C07C9">
        <w:rPr>
          <w:rFonts w:ascii="Times New Roman" w:hAnsi="Times New Roman" w:cs="Times New Roman"/>
          <w:b/>
          <w:sz w:val="32"/>
          <w:u w:val="single"/>
        </w:rPr>
        <w:t>use</w:t>
      </w:r>
      <w:r w:rsidR="002701D8" w:rsidRPr="004C07C9">
        <w:rPr>
          <w:rFonts w:ascii="Times New Roman" w:hAnsi="Times New Roman" w:cs="Times New Roman"/>
          <w:b/>
          <w:sz w:val="32"/>
          <w:u w:val="single"/>
        </w:rPr>
        <w:t>d</w:t>
      </w:r>
      <w:r w:rsidRPr="004C07C9">
        <w:rPr>
          <w:rFonts w:ascii="Times New Roman" w:hAnsi="Times New Roman" w:cs="Times New Roman"/>
          <w:b/>
          <w:sz w:val="32"/>
          <w:u w:val="single"/>
        </w:rPr>
        <w:t xml:space="preserve"> or establish</w:t>
      </w:r>
      <w:r w:rsidR="002701D8" w:rsidRPr="004C07C9">
        <w:rPr>
          <w:rFonts w:ascii="Times New Roman" w:hAnsi="Times New Roman" w:cs="Times New Roman"/>
          <w:b/>
          <w:sz w:val="32"/>
          <w:u w:val="single"/>
        </w:rPr>
        <w:t>ed</w:t>
      </w:r>
    </w:p>
    <w:p w14:paraId="714493A7" w14:textId="77777777" w:rsidR="00E404A1" w:rsidRPr="004C07C9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6EE1712A" w14:textId="77777777" w:rsidR="00E404A1" w:rsidRPr="004C07C9" w:rsidRDefault="00E404A1" w:rsidP="00E404A1">
      <w:pPr>
        <w:tabs>
          <w:tab w:val="left" w:pos="3060"/>
          <w:tab w:val="left" w:pos="5040"/>
        </w:tabs>
        <w:spacing w:beforeLines="20" w:before="72" w:line="400" w:lineRule="exact"/>
        <w:rPr>
          <w:rFonts w:ascii="Times New Roman" w:eastAsia="標楷體" w:hAnsi="Times New Roman" w:cs="Times New Roman"/>
          <w:color w:val="000000" w:themeColor="text1"/>
        </w:rPr>
      </w:pPr>
      <w:r w:rsidRPr="004C07C9">
        <w:rPr>
          <w:rFonts w:ascii="Times New Roman" w:eastAsia="新細明體" w:hAnsi="Times New Roman" w:cs="Times New Roman"/>
          <w:color w:val="000000" w:themeColor="text1"/>
        </w:rPr>
        <w:t>□</w:t>
      </w:r>
      <w:r w:rsidR="00836EA1" w:rsidRPr="004C07C9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4C07C9">
        <w:rPr>
          <w:rFonts w:ascii="Times New Roman" w:eastAsia="標楷體" w:hAnsi="Times New Roman" w:cs="Times New Roman"/>
          <w:color w:val="000000" w:themeColor="text1"/>
        </w:rPr>
        <w:t>Unnecessary</w:t>
      </w:r>
    </w:p>
    <w:p w14:paraId="59BF5011" w14:textId="7CC91667" w:rsidR="00E404A1" w:rsidRPr="004C07C9" w:rsidRDefault="00E404A1" w:rsidP="00E404A1">
      <w:pPr>
        <w:tabs>
          <w:tab w:val="left" w:pos="3060"/>
          <w:tab w:val="left" w:pos="5040"/>
        </w:tabs>
        <w:spacing w:beforeLines="20" w:before="72" w:line="400" w:lineRule="exact"/>
        <w:rPr>
          <w:rFonts w:ascii="Times New Roman" w:eastAsia="標楷體" w:hAnsi="Times New Roman" w:cs="Times New Roman"/>
          <w:color w:val="000000" w:themeColor="text1"/>
        </w:rPr>
      </w:pPr>
      <w:r w:rsidRPr="004C07C9">
        <w:rPr>
          <w:rFonts w:ascii="Times New Roman" w:eastAsia="新細明體" w:hAnsi="Times New Roman" w:cs="Times New Roman"/>
          <w:color w:val="000000" w:themeColor="text1"/>
        </w:rPr>
        <w:t>□</w:t>
      </w:r>
      <w:r w:rsidR="00836EA1" w:rsidRPr="004C07C9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4C07C9">
        <w:rPr>
          <w:rFonts w:ascii="Times New Roman" w:eastAsia="標楷體" w:hAnsi="Times New Roman" w:cs="Times New Roman"/>
          <w:color w:val="000000" w:themeColor="text1"/>
        </w:rPr>
        <w:t>Necessary</w:t>
      </w:r>
      <w:r w:rsidR="00836EA1" w:rsidRPr="004C07C9">
        <w:rPr>
          <w:rFonts w:ascii="Times New Roman" w:eastAsia="標楷體" w:hAnsi="Times New Roman" w:cs="Times New Roman"/>
          <w:color w:val="000000" w:themeColor="text1"/>
        </w:rPr>
        <w:t xml:space="preserve">: </w:t>
      </w:r>
      <w:r w:rsidRPr="004C07C9">
        <w:rPr>
          <w:rFonts w:ascii="Times New Roman" w:eastAsia="新細明體" w:hAnsi="Times New Roman" w:cs="Times New Roman"/>
          <w:color w:val="000000" w:themeColor="text1"/>
        </w:rPr>
        <w:t>□</w:t>
      </w:r>
      <w:r w:rsidR="00836EA1" w:rsidRPr="004C07C9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4C07C9">
        <w:rPr>
          <w:rFonts w:ascii="Times New Roman" w:eastAsia="標楷體" w:hAnsi="Times New Roman" w:cs="Times New Roman"/>
          <w:color w:val="000000" w:themeColor="text1"/>
        </w:rPr>
        <w:t>use</w:t>
      </w:r>
      <w:r w:rsidRPr="004C07C9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4C07C9">
        <w:rPr>
          <w:rFonts w:ascii="Times New Roman" w:eastAsia="新細明體" w:hAnsi="Times New Roman" w:cs="Times New Roman"/>
          <w:color w:val="000000" w:themeColor="text1"/>
        </w:rPr>
        <w:t>□</w:t>
      </w:r>
      <w:r w:rsidR="006007D2" w:rsidRPr="004C07C9">
        <w:rPr>
          <w:rFonts w:ascii="Times New Roman" w:eastAsia="新細明體" w:hAnsi="Times New Roman" w:cs="Times New Roman"/>
          <w:color w:val="000000" w:themeColor="text1"/>
        </w:rPr>
        <w:t xml:space="preserve"> </w:t>
      </w:r>
      <w:r w:rsidR="008712AA" w:rsidRPr="004C07C9">
        <w:rPr>
          <w:rFonts w:ascii="Times New Roman" w:eastAsia="標楷體" w:hAnsi="Times New Roman" w:cs="Times New Roman"/>
          <w:color w:val="000000" w:themeColor="text1"/>
        </w:rPr>
        <w:t>establish</w:t>
      </w:r>
    </w:p>
    <w:p w14:paraId="1B6F871A" w14:textId="496D7B55" w:rsidR="00E404A1" w:rsidRPr="004C07C9" w:rsidRDefault="00E404A1" w:rsidP="00E404A1">
      <w:pPr>
        <w:tabs>
          <w:tab w:val="left" w:pos="3060"/>
          <w:tab w:val="left" w:pos="5040"/>
        </w:tabs>
        <w:spacing w:beforeLines="20" w:before="72" w:line="400" w:lineRule="exac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4C07C9">
        <w:rPr>
          <w:rFonts w:ascii="Times New Roman" w:eastAsia="標楷體" w:hAnsi="Times New Roman" w:cs="Times New Roman"/>
          <w:color w:val="000000" w:themeColor="text1"/>
        </w:rPr>
        <w:t>Cohort</w:t>
      </w:r>
      <w:r w:rsidR="008712AA" w:rsidRPr="004C07C9">
        <w:rPr>
          <w:rFonts w:ascii="Times New Roman" w:eastAsia="標楷體" w:hAnsi="Times New Roman" w:cs="Times New Roman"/>
          <w:color w:val="000000" w:themeColor="text1"/>
        </w:rPr>
        <w:t xml:space="preserve"> name</w:t>
      </w:r>
      <w:r w:rsidR="00836EA1" w:rsidRPr="004C07C9">
        <w:rPr>
          <w:rFonts w:ascii="Times New Roman" w:eastAsia="標楷體" w:hAnsi="Times New Roman" w:cs="Times New Roman"/>
          <w:color w:val="000000" w:themeColor="text1"/>
        </w:rPr>
        <w:t>:</w:t>
      </w:r>
      <w:r w:rsidRPr="004C07C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</w:t>
      </w:r>
    </w:p>
    <w:p w14:paraId="209EABA4" w14:textId="44E6EA2C" w:rsidR="00E404A1" w:rsidRPr="004C07C9" w:rsidRDefault="00F36809" w:rsidP="00E404A1">
      <w:pPr>
        <w:widowControl/>
        <w:spacing w:beforeLines="20" w:before="72"/>
        <w:rPr>
          <w:rFonts w:ascii="Times New Roman" w:eastAsia="標楷體" w:hAnsi="Times New Roman" w:cs="Times New Roman"/>
          <w:color w:val="000000" w:themeColor="text1"/>
        </w:rPr>
      </w:pPr>
      <w:r w:rsidRPr="004C07C9">
        <w:rPr>
          <w:rFonts w:ascii="Times New Roman" w:eastAsia="標楷體" w:hAnsi="Times New Roman" w:cs="Times New Roman"/>
          <w:color w:val="000000" w:themeColor="text1"/>
        </w:rPr>
        <w:t>please provide further information.</w:t>
      </w:r>
      <w:r w:rsidR="00836EA1" w:rsidRPr="004C07C9">
        <w:rPr>
          <w:rFonts w:ascii="Times New Roman" w:eastAsia="標楷體" w:hAnsi="Times New Roman" w:cs="Times New Roman"/>
          <w:color w:val="000000" w:themeColor="text1"/>
        </w:rPr>
        <w:t>:</w:t>
      </w:r>
    </w:p>
    <w:p w14:paraId="022B7917" w14:textId="77777777" w:rsidR="00E404A1" w:rsidRPr="004C07C9" w:rsidRDefault="00E404A1" w:rsidP="00E404A1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58D117E8" w14:textId="77777777" w:rsidR="00E404A1" w:rsidRPr="004C07C9" w:rsidRDefault="00E404A1" w:rsidP="00E404A1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688F1418" w14:textId="77777777" w:rsidR="00E404A1" w:rsidRPr="004C07C9" w:rsidRDefault="00E404A1" w:rsidP="00E404A1">
      <w:pPr>
        <w:widowControl/>
        <w:rPr>
          <w:rFonts w:ascii="Times New Roman" w:eastAsia="標楷體" w:hAnsi="Times New Roman" w:cs="Times New Roman"/>
          <w:color w:val="0070C0"/>
        </w:rPr>
      </w:pPr>
      <w:r w:rsidRPr="004C07C9">
        <w:rPr>
          <w:rFonts w:ascii="Times New Roman" w:eastAsia="標楷體" w:hAnsi="Times New Roman" w:cs="Times New Roman"/>
          <w:color w:val="0070C0"/>
        </w:rPr>
        <w:br w:type="page"/>
      </w:r>
    </w:p>
    <w:p w14:paraId="5402D461" w14:textId="1665BEDC" w:rsidR="00E404A1" w:rsidRPr="004C07C9" w:rsidRDefault="00A13138" w:rsidP="00301847">
      <w:pPr>
        <w:tabs>
          <w:tab w:val="left" w:pos="1620"/>
        </w:tabs>
        <w:spacing w:after="240" w:line="400" w:lineRule="exact"/>
        <w:jc w:val="both"/>
        <w:rPr>
          <w:rFonts w:ascii="Times New Roman" w:hAnsi="Times New Roman" w:cs="Times New Roman"/>
          <w:b/>
          <w:sz w:val="32"/>
        </w:rPr>
      </w:pPr>
      <w:r w:rsidRPr="004C07C9">
        <w:rPr>
          <w:rFonts w:ascii="Times New Roman" w:hAnsi="Times New Roman" w:cs="Times New Roman"/>
          <w:b/>
          <w:sz w:val="32"/>
        </w:rPr>
        <w:lastRenderedPageBreak/>
        <w:t>Subprojects and The Principal Investigators in the Integrated Research Project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444"/>
        <w:gridCol w:w="12"/>
        <w:gridCol w:w="4668"/>
        <w:gridCol w:w="12"/>
        <w:gridCol w:w="1390"/>
        <w:gridCol w:w="12"/>
        <w:gridCol w:w="1391"/>
        <w:gridCol w:w="12"/>
      </w:tblGrid>
      <w:tr w:rsidR="00E404A1" w:rsidRPr="004C07C9" w14:paraId="655C3518" w14:textId="77777777" w:rsidTr="00D8455E">
        <w:trPr>
          <w:cantSplit/>
          <w:trHeight w:val="627"/>
        </w:trPr>
        <w:tc>
          <w:tcPr>
            <w:tcW w:w="2328" w:type="dxa"/>
            <w:gridSpan w:val="3"/>
          </w:tcPr>
          <w:p w14:paraId="0B9A6A27" w14:textId="77777777" w:rsidR="00E404A1" w:rsidRPr="004C07C9" w:rsidRDefault="00A13138" w:rsidP="00B83924">
            <w:pPr>
              <w:tabs>
                <w:tab w:val="left" w:pos="1620"/>
              </w:tabs>
              <w:spacing w:before="12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Integrated project title</w:t>
            </w:r>
          </w:p>
        </w:tc>
        <w:tc>
          <w:tcPr>
            <w:tcW w:w="7485" w:type="dxa"/>
            <w:gridSpan w:val="6"/>
            <w:vAlign w:val="center"/>
          </w:tcPr>
          <w:p w14:paraId="3DE716A3" w14:textId="77777777" w:rsidR="00E404A1" w:rsidRPr="004C07C9" w:rsidRDefault="00E404A1" w:rsidP="00B83924">
            <w:pPr>
              <w:tabs>
                <w:tab w:val="left" w:pos="1620"/>
              </w:tabs>
              <w:spacing w:before="120"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404A1" w:rsidRPr="004C07C9" w14:paraId="36EC7FE5" w14:textId="77777777" w:rsidTr="00D8455E">
        <w:trPr>
          <w:gridAfter w:val="1"/>
          <w:wAfter w:w="12" w:type="dxa"/>
          <w:trHeight w:val="345"/>
        </w:trPr>
        <w:tc>
          <w:tcPr>
            <w:tcW w:w="872" w:type="dxa"/>
            <w:vMerge w:val="restart"/>
            <w:vAlign w:val="center"/>
          </w:tcPr>
          <w:p w14:paraId="1D6DB74E" w14:textId="77777777" w:rsidR="00E404A1" w:rsidRPr="004C07C9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Number</w:t>
            </w:r>
          </w:p>
        </w:tc>
        <w:tc>
          <w:tcPr>
            <w:tcW w:w="1444" w:type="dxa"/>
            <w:vMerge w:val="restart"/>
            <w:vAlign w:val="center"/>
          </w:tcPr>
          <w:p w14:paraId="151E0028" w14:textId="23E629A0" w:rsidR="00E404A1" w:rsidRPr="004C07C9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Principal investigator</w:t>
            </w:r>
            <w:r w:rsidR="00E404A1" w:rsidRPr="004C07C9">
              <w:rPr>
                <w:rFonts w:ascii="Times New Roman" w:eastAsia="標楷體" w:hAnsi="Times New Roman" w:cs="Times New Roman"/>
              </w:rPr>
              <w:t>/</w:t>
            </w:r>
            <w:r w:rsidR="00B82D0E" w:rsidRPr="004C07C9">
              <w:rPr>
                <w:rFonts w:ascii="Times New Roman" w:eastAsia="標楷體" w:hAnsi="Times New Roman" w:cs="Times New Roman"/>
              </w:rPr>
              <w:br/>
            </w:r>
            <w:r w:rsidRPr="004C07C9">
              <w:rPr>
                <w:rFonts w:ascii="Times New Roman" w:eastAsia="標楷體" w:hAnsi="Times New Roman" w:cs="Times New Roman"/>
              </w:rPr>
              <w:t>Position</w:t>
            </w:r>
            <w:r w:rsidR="00E404A1" w:rsidRPr="004C07C9">
              <w:rPr>
                <w:rFonts w:ascii="Times New Roman" w:eastAsia="標楷體" w:hAnsi="Times New Roman" w:cs="Times New Roman"/>
              </w:rPr>
              <w:t>/</w:t>
            </w:r>
            <w:r w:rsidRPr="004C07C9">
              <w:rPr>
                <w:rFonts w:ascii="Times New Roman" w:eastAsia="標楷體" w:hAnsi="Times New Roman" w:cs="Times New Roman"/>
              </w:rPr>
              <w:t xml:space="preserve">Unit 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AF8C9AF" w14:textId="77777777" w:rsidR="00E404A1" w:rsidRPr="004C07C9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Subproject title (temporary)</w:t>
            </w:r>
          </w:p>
        </w:tc>
        <w:tc>
          <w:tcPr>
            <w:tcW w:w="2805" w:type="dxa"/>
            <w:gridSpan w:val="4"/>
            <w:vAlign w:val="center"/>
          </w:tcPr>
          <w:p w14:paraId="755E1F87" w14:textId="77777777" w:rsidR="00E404A1" w:rsidRPr="004C07C9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Budget (estimated)</w:t>
            </w:r>
          </w:p>
        </w:tc>
      </w:tr>
      <w:tr w:rsidR="00D8455E" w:rsidRPr="004C07C9" w14:paraId="44AEBC98" w14:textId="77777777" w:rsidTr="00D8455E">
        <w:trPr>
          <w:gridAfter w:val="1"/>
          <w:wAfter w:w="12" w:type="dxa"/>
          <w:trHeight w:val="345"/>
        </w:trPr>
        <w:tc>
          <w:tcPr>
            <w:tcW w:w="872" w:type="dxa"/>
            <w:vMerge/>
            <w:vAlign w:val="center"/>
          </w:tcPr>
          <w:p w14:paraId="29F345CA" w14:textId="77777777" w:rsidR="00E404A1" w:rsidRPr="004C07C9" w:rsidRDefault="00E404A1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4" w:type="dxa"/>
            <w:vMerge/>
            <w:vAlign w:val="center"/>
          </w:tcPr>
          <w:p w14:paraId="74C928CD" w14:textId="77777777" w:rsidR="00E404A1" w:rsidRPr="004C07C9" w:rsidRDefault="00E404A1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642F392E" w14:textId="77777777" w:rsidR="00E404A1" w:rsidRPr="004C07C9" w:rsidRDefault="00E404A1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02B18B88" w14:textId="77777777" w:rsidR="00E404A1" w:rsidRPr="004C07C9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1st year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0429082" w14:textId="77777777" w:rsidR="00E404A1" w:rsidRPr="004C07C9" w:rsidRDefault="00A13138" w:rsidP="00B83924">
            <w:pPr>
              <w:tabs>
                <w:tab w:val="left" w:pos="1620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2nd year</w:t>
            </w:r>
          </w:p>
        </w:tc>
      </w:tr>
      <w:tr w:rsidR="00E404A1" w:rsidRPr="004C07C9" w14:paraId="53C8EDFA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7E85FD3D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C0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vAlign w:val="center"/>
          </w:tcPr>
          <w:p w14:paraId="75510E2F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19A192F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4FC50082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3B14C4C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4C07C9" w14:paraId="64125ECC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5E5E7F03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C0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4" w:type="dxa"/>
            <w:vAlign w:val="center"/>
          </w:tcPr>
          <w:p w14:paraId="6A3B8535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8722A68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1ED19DB1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A9B54D5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4C07C9" w14:paraId="6E89DB32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2FCB95C5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C0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  <w:vAlign w:val="center"/>
          </w:tcPr>
          <w:p w14:paraId="303D825B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2BEA417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26A9E7B0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F2A22E7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4C07C9" w14:paraId="74438B6E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39AB00DB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C0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4" w:type="dxa"/>
            <w:vAlign w:val="center"/>
          </w:tcPr>
          <w:p w14:paraId="704C966A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5335DF0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5EA79CB9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F344B8F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4C07C9" w14:paraId="31E7DB8D" w14:textId="77777777" w:rsidTr="00D8455E">
        <w:trPr>
          <w:gridAfter w:val="1"/>
          <w:wAfter w:w="12" w:type="dxa"/>
          <w:trHeight w:val="1134"/>
        </w:trPr>
        <w:tc>
          <w:tcPr>
            <w:tcW w:w="872" w:type="dxa"/>
            <w:vAlign w:val="center"/>
          </w:tcPr>
          <w:p w14:paraId="5E48FD09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C0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4" w:type="dxa"/>
            <w:vAlign w:val="center"/>
          </w:tcPr>
          <w:p w14:paraId="312028B3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9C61A1E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7FE4C87C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06EC4A37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4C07C9" w14:paraId="11A6E012" w14:textId="77777777" w:rsidTr="00D8455E">
        <w:trPr>
          <w:trHeight w:val="726"/>
        </w:trPr>
        <w:tc>
          <w:tcPr>
            <w:tcW w:w="7008" w:type="dxa"/>
            <w:gridSpan w:val="5"/>
            <w:vAlign w:val="center"/>
          </w:tcPr>
          <w:p w14:paraId="26DE7336" w14:textId="77777777" w:rsidR="00E404A1" w:rsidRPr="004C07C9" w:rsidRDefault="00A13138" w:rsidP="00B83924">
            <w:pPr>
              <w:tabs>
                <w:tab w:val="left" w:pos="1620"/>
              </w:tabs>
              <w:spacing w:line="24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4C07C9">
              <w:rPr>
                <w:rFonts w:ascii="Times New Roman" w:eastAsia="標楷體" w:hAnsi="Times New Roman" w:cs="Times New Roman"/>
              </w:rPr>
              <w:t>Subtotal per year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3EF6A0EE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6889AC9" w14:textId="77777777" w:rsidR="00E404A1" w:rsidRPr="004C07C9" w:rsidRDefault="00E404A1" w:rsidP="00B83924">
            <w:pPr>
              <w:tabs>
                <w:tab w:val="left" w:pos="162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4A1" w:rsidRPr="004C07C9" w14:paraId="1E5294B3" w14:textId="77777777" w:rsidTr="00D8455E">
        <w:trPr>
          <w:trHeight w:val="706"/>
        </w:trPr>
        <w:tc>
          <w:tcPr>
            <w:tcW w:w="7008" w:type="dxa"/>
            <w:gridSpan w:val="5"/>
            <w:vAlign w:val="center"/>
          </w:tcPr>
          <w:p w14:paraId="49EEDE37" w14:textId="77777777" w:rsidR="00E404A1" w:rsidRPr="004C07C9" w:rsidRDefault="00A13138" w:rsidP="00B83924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C07C9">
              <w:rPr>
                <w:rFonts w:ascii="Times New Roman" w:eastAsia="標楷體" w:hAnsi="Times New Roman" w:cs="Times New Roman"/>
                <w:szCs w:val="24"/>
              </w:rPr>
              <w:t>Total for 2 years</w:t>
            </w:r>
          </w:p>
        </w:tc>
        <w:tc>
          <w:tcPr>
            <w:tcW w:w="2805" w:type="dxa"/>
            <w:gridSpan w:val="4"/>
            <w:vAlign w:val="center"/>
          </w:tcPr>
          <w:p w14:paraId="6BCFCF5A" w14:textId="77777777" w:rsidR="00E404A1" w:rsidRPr="004C07C9" w:rsidRDefault="00E404A1" w:rsidP="00B83924">
            <w:pPr>
              <w:tabs>
                <w:tab w:val="left" w:pos="414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11F6B2C" w14:textId="77777777" w:rsidR="00E404A1" w:rsidRPr="004C07C9" w:rsidRDefault="00E404A1" w:rsidP="00E404A1">
      <w:pPr>
        <w:tabs>
          <w:tab w:val="left" w:pos="5940"/>
        </w:tabs>
        <w:spacing w:line="400" w:lineRule="exact"/>
        <w:jc w:val="both"/>
        <w:rPr>
          <w:rFonts w:ascii="Times New Roman" w:hAnsi="Times New Roman" w:cs="Times New Roman"/>
        </w:rPr>
        <w:sectPr w:rsidR="00E404A1" w:rsidRPr="004C07C9">
          <w:pgSz w:w="11906" w:h="16838"/>
          <w:pgMar w:top="899" w:right="1466" w:bottom="540" w:left="900" w:header="851" w:footer="992" w:gutter="0"/>
          <w:cols w:space="425"/>
          <w:docGrid w:type="lines" w:linePitch="360"/>
        </w:sectPr>
      </w:pPr>
    </w:p>
    <w:p w14:paraId="0D5F5027" w14:textId="63F3D9AB" w:rsidR="00A13138" w:rsidRPr="004C07C9" w:rsidRDefault="00A13138" w:rsidP="00E404A1">
      <w:pPr>
        <w:spacing w:line="320" w:lineRule="exact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07C9">
        <w:rPr>
          <w:rFonts w:ascii="Times New Roman" w:hAnsi="Times New Roman" w:cs="Times New Roman"/>
          <w:b/>
          <w:sz w:val="32"/>
          <w:u w:val="single"/>
        </w:rPr>
        <w:lastRenderedPageBreak/>
        <w:t>Subproject Proposal for the Integrated</w:t>
      </w:r>
      <w:r w:rsidR="005B69F5" w:rsidRPr="004C07C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B69F5" w:rsidRPr="004C07C9">
        <w:rPr>
          <w:rFonts w:ascii="Times New Roman" w:eastAsia="標楷體" w:hAnsi="Times New Roman" w:cs="Times New Roman"/>
          <w:b/>
          <w:sz w:val="32"/>
          <w:szCs w:val="32"/>
          <w:u w:val="single"/>
        </w:rPr>
        <w:t>Research Project of Innovative</w:t>
      </w:r>
      <w:r w:rsidRPr="004C07C9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4C07C9">
        <w:rPr>
          <w:rFonts w:ascii="Times New Roman" w:hAnsi="Times New Roman" w:cs="Times New Roman"/>
          <w:b/>
          <w:sz w:val="32"/>
          <w:u w:val="single"/>
        </w:rPr>
        <w:t>Translational Medicine</w:t>
      </w:r>
    </w:p>
    <w:p w14:paraId="1C92A17E" w14:textId="77777777" w:rsidR="00E404A1" w:rsidRPr="004C07C9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404A1087" w14:textId="77777777" w:rsidR="00E404A1" w:rsidRPr="004C07C9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sz w:val="22"/>
        </w:rPr>
      </w:pPr>
    </w:p>
    <w:p w14:paraId="7468D5E5" w14:textId="77777777" w:rsidR="00E404A1" w:rsidRPr="004C07C9" w:rsidRDefault="00E404A1" w:rsidP="00E404A1">
      <w:pPr>
        <w:spacing w:line="320" w:lineRule="exact"/>
        <w:jc w:val="center"/>
        <w:rPr>
          <w:rFonts w:ascii="Times New Roman" w:eastAsia="標楷體" w:hAnsi="Times New Roman" w:cs="Times New Roman"/>
          <w:b/>
          <w:sz w:val="22"/>
          <w:u w:val="single"/>
        </w:rPr>
      </w:pPr>
    </w:p>
    <w:p w14:paraId="74E29DA3" w14:textId="631738BE" w:rsidR="00E404A1" w:rsidRPr="004C07C9" w:rsidRDefault="00A13138" w:rsidP="00E404A1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4C07C9">
        <w:rPr>
          <w:rFonts w:ascii="Times New Roman" w:eastAsia="標楷體" w:hAnsi="Times New Roman" w:cs="Times New Roman"/>
          <w:sz w:val="20"/>
        </w:rPr>
        <w:t>Subproject number</w:t>
      </w:r>
      <w:r w:rsidR="00BD58B1" w:rsidRPr="004C07C9">
        <w:rPr>
          <w:rFonts w:ascii="Times New Roman" w:eastAsia="標楷體" w:hAnsi="Times New Roman" w:cs="Times New Roman"/>
          <w:sz w:val="20"/>
        </w:rPr>
        <w:t>:</w:t>
      </w:r>
      <w:r w:rsidR="00BD58B1" w:rsidRPr="004C07C9">
        <w:rPr>
          <w:rFonts w:ascii="Times New Roman" w:eastAsia="標楷體" w:hAnsi="Times New Roman" w:cs="Times New Roman"/>
        </w:rPr>
        <w:t xml:space="preserve"> </w:t>
      </w:r>
      <w:r w:rsidR="00E404A1" w:rsidRPr="004C07C9">
        <w:rPr>
          <w:rFonts w:ascii="Times New Roman" w:eastAsia="標楷體" w:hAnsi="Times New Roman" w:cs="Times New Roman"/>
        </w:rPr>
        <w:t>(         )</w:t>
      </w:r>
    </w:p>
    <w:p w14:paraId="34C66256" w14:textId="77777777" w:rsidR="00E404A1" w:rsidRPr="004C07C9" w:rsidRDefault="00E404A1" w:rsidP="00E404A1">
      <w:pPr>
        <w:tabs>
          <w:tab w:val="left" w:pos="3060"/>
          <w:tab w:val="left" w:pos="5040"/>
        </w:tabs>
        <w:spacing w:line="400" w:lineRule="exact"/>
        <w:jc w:val="both"/>
        <w:rPr>
          <w:rFonts w:ascii="Times New Roman" w:eastAsia="標楷體" w:hAnsi="Times New Roman" w:cs="Times New Roman"/>
          <w:b/>
        </w:rPr>
      </w:pPr>
    </w:p>
    <w:p w14:paraId="39B75B47" w14:textId="1B5CC957" w:rsidR="00E404A1" w:rsidRPr="004C07C9" w:rsidRDefault="00A13138" w:rsidP="00A13138">
      <w:pPr>
        <w:tabs>
          <w:tab w:val="left" w:pos="3060"/>
          <w:tab w:val="left" w:pos="5040"/>
        </w:tabs>
        <w:spacing w:line="400" w:lineRule="exact"/>
        <w:rPr>
          <w:rFonts w:ascii="Times New Roman" w:eastAsia="標楷體" w:hAnsi="Times New Roman" w:cs="Times New Roman"/>
          <w:b/>
        </w:rPr>
      </w:pPr>
      <w:r w:rsidRPr="004C07C9">
        <w:rPr>
          <w:rFonts w:ascii="Times New Roman" w:eastAsia="標楷體" w:hAnsi="Times New Roman" w:cs="Times New Roman"/>
          <w:b/>
        </w:rPr>
        <w:t xml:space="preserve">Subproject title </w:t>
      </w:r>
      <w:r w:rsidRPr="004C07C9">
        <w:rPr>
          <w:rFonts w:ascii="Times New Roman" w:hAnsi="Times New Roman" w:cs="Times New Roman"/>
        </w:rPr>
        <w:t>(temporary</w:t>
      </w:r>
      <w:r w:rsidRPr="004C07C9">
        <w:rPr>
          <w:rFonts w:ascii="Times New Roman" w:eastAsia="標楷體" w:hAnsi="Times New Roman" w:cs="Times New Roman"/>
        </w:rPr>
        <w:t>)</w:t>
      </w:r>
      <w:r w:rsidR="00BD58B1" w:rsidRPr="004C07C9">
        <w:rPr>
          <w:rFonts w:ascii="Times New Roman" w:eastAsia="標楷體" w:hAnsi="Times New Roman" w:cs="Times New Roman"/>
          <w:b/>
        </w:rPr>
        <w:t>:</w:t>
      </w:r>
      <w:r w:rsidR="00E404A1" w:rsidRPr="004C07C9">
        <w:rPr>
          <w:rFonts w:ascii="Times New Roman" w:eastAsia="標楷體" w:hAnsi="Times New Roman" w:cs="Times New Roman"/>
        </w:rPr>
        <w:t>________________________________________________________</w:t>
      </w:r>
    </w:p>
    <w:p w14:paraId="4A358B0F" w14:textId="77777777" w:rsidR="00E404A1" w:rsidRPr="004C07C9" w:rsidRDefault="00E404A1" w:rsidP="00A13138">
      <w:pPr>
        <w:tabs>
          <w:tab w:val="left" w:pos="3060"/>
          <w:tab w:val="left" w:pos="5040"/>
        </w:tabs>
        <w:spacing w:line="400" w:lineRule="exact"/>
        <w:rPr>
          <w:rFonts w:ascii="Times New Roman" w:eastAsia="標楷體" w:hAnsi="Times New Roman" w:cs="Times New Roman"/>
          <w:b/>
        </w:rPr>
      </w:pPr>
    </w:p>
    <w:p w14:paraId="0324973E" w14:textId="1453FFC1" w:rsidR="00E404A1" w:rsidRPr="004C07C9" w:rsidRDefault="00A13138" w:rsidP="00E404A1">
      <w:pPr>
        <w:tabs>
          <w:tab w:val="left" w:pos="3600"/>
          <w:tab w:val="left" w:pos="5040"/>
        </w:tabs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4C07C9">
        <w:rPr>
          <w:rFonts w:ascii="Times New Roman" w:eastAsia="標楷體" w:hAnsi="Times New Roman" w:cs="Times New Roman"/>
          <w:b/>
        </w:rPr>
        <w:t>Principle investigator for subproject</w:t>
      </w:r>
      <w:r w:rsidR="00BD58B1" w:rsidRPr="004C07C9">
        <w:rPr>
          <w:rFonts w:ascii="Times New Roman" w:eastAsia="標楷體" w:hAnsi="Times New Roman" w:cs="Times New Roman"/>
          <w:b/>
        </w:rPr>
        <w:t>:</w:t>
      </w:r>
      <w:r w:rsidR="00E404A1" w:rsidRPr="004C07C9">
        <w:rPr>
          <w:rFonts w:ascii="Times New Roman" w:eastAsia="標楷體" w:hAnsi="Times New Roman" w:cs="Times New Roman"/>
          <w:b/>
        </w:rPr>
        <w:t>________</w:t>
      </w:r>
      <w:r w:rsidR="00694520" w:rsidRPr="004C07C9">
        <w:rPr>
          <w:rFonts w:ascii="Times New Roman" w:eastAsia="標楷體" w:hAnsi="Times New Roman" w:cs="Times New Roman"/>
          <w:b/>
        </w:rPr>
        <w:t xml:space="preserve"> </w:t>
      </w:r>
      <w:r w:rsidRPr="004C07C9">
        <w:rPr>
          <w:rFonts w:ascii="Times New Roman" w:eastAsia="標楷體" w:hAnsi="Times New Roman" w:cs="Times New Roman"/>
          <w:b/>
        </w:rPr>
        <w:t>Position</w:t>
      </w:r>
      <w:r w:rsidR="00BD58B1" w:rsidRPr="004C07C9">
        <w:rPr>
          <w:rFonts w:ascii="Times New Roman" w:eastAsia="標楷體" w:hAnsi="Times New Roman" w:cs="Times New Roman"/>
          <w:b/>
        </w:rPr>
        <w:t>:</w:t>
      </w:r>
      <w:r w:rsidR="00E404A1" w:rsidRPr="004C07C9">
        <w:rPr>
          <w:rFonts w:ascii="Times New Roman" w:eastAsia="標楷體" w:hAnsi="Times New Roman" w:cs="Times New Roman"/>
          <w:b/>
        </w:rPr>
        <w:t>_____</w:t>
      </w:r>
      <w:r w:rsidR="00694520" w:rsidRPr="004C07C9">
        <w:rPr>
          <w:rFonts w:ascii="Times New Roman" w:eastAsia="標楷體" w:hAnsi="Times New Roman" w:cs="Times New Roman"/>
          <w:b/>
        </w:rPr>
        <w:t xml:space="preserve"> </w:t>
      </w:r>
      <w:r w:rsidRPr="004C07C9">
        <w:rPr>
          <w:rFonts w:ascii="Times New Roman" w:eastAsia="標楷體" w:hAnsi="Times New Roman" w:cs="Times New Roman"/>
          <w:b/>
        </w:rPr>
        <w:t>College and department</w:t>
      </w:r>
      <w:r w:rsidR="00BD58B1" w:rsidRPr="004C07C9">
        <w:rPr>
          <w:rFonts w:ascii="Times New Roman" w:eastAsia="標楷體" w:hAnsi="Times New Roman" w:cs="Times New Roman"/>
          <w:b/>
        </w:rPr>
        <w:t xml:space="preserve">: </w:t>
      </w:r>
      <w:r w:rsidR="00E404A1" w:rsidRPr="004C07C9">
        <w:rPr>
          <w:rFonts w:ascii="Times New Roman" w:eastAsia="標楷體" w:hAnsi="Times New Roman" w:cs="Times New Roman"/>
          <w:b/>
        </w:rPr>
        <w:t>____</w:t>
      </w:r>
    </w:p>
    <w:p w14:paraId="2DCAE25E" w14:textId="7AC100A4" w:rsidR="00E404A1" w:rsidRPr="004C07C9" w:rsidRDefault="00E404A1" w:rsidP="00E404A1">
      <w:pPr>
        <w:spacing w:line="400" w:lineRule="exact"/>
        <w:jc w:val="both"/>
        <w:rPr>
          <w:rFonts w:ascii="Times New Roman" w:eastAsia="標楷體" w:hAnsi="Times New Roman" w:cs="Times New Roman"/>
          <w:b/>
        </w:rPr>
      </w:pPr>
      <w:r w:rsidRPr="004C07C9">
        <w:rPr>
          <w:rFonts w:ascii="Times New Roman" w:eastAsia="標楷體" w:hAnsi="Times New Roman" w:cs="Times New Roman"/>
          <w:b/>
        </w:rPr>
        <w:t>T</w:t>
      </w:r>
      <w:r w:rsidR="00BD58B1" w:rsidRPr="004C07C9">
        <w:rPr>
          <w:rFonts w:ascii="Times New Roman" w:eastAsia="標楷體" w:hAnsi="Times New Roman" w:cs="Times New Roman"/>
          <w:b/>
        </w:rPr>
        <w:t xml:space="preserve">elephone: </w:t>
      </w:r>
      <w:r w:rsidRPr="004C07C9">
        <w:rPr>
          <w:rFonts w:ascii="Times New Roman" w:eastAsia="標楷體" w:hAnsi="Times New Roman" w:cs="Times New Roman"/>
          <w:b/>
        </w:rPr>
        <w:t>_____________________   E-mail</w:t>
      </w:r>
      <w:r w:rsidR="00BD58B1" w:rsidRPr="004C07C9">
        <w:rPr>
          <w:rFonts w:ascii="Times New Roman" w:eastAsia="標楷體" w:hAnsi="Times New Roman" w:cs="Times New Roman"/>
          <w:b/>
        </w:rPr>
        <w:t xml:space="preserve">: </w:t>
      </w:r>
      <w:r w:rsidRPr="004C07C9">
        <w:rPr>
          <w:rFonts w:ascii="Times New Roman" w:eastAsia="標楷體" w:hAnsi="Times New Roman" w:cs="Times New Roman"/>
          <w:b/>
        </w:rPr>
        <w:t>__________________________</w:t>
      </w:r>
    </w:p>
    <w:p w14:paraId="5B5AF682" w14:textId="620101CB" w:rsidR="00A13138" w:rsidRPr="004C07C9" w:rsidRDefault="00A13138" w:rsidP="00E404A1">
      <w:pPr>
        <w:spacing w:line="300" w:lineRule="exact"/>
        <w:ind w:left="1260" w:hanging="1260"/>
        <w:jc w:val="both"/>
        <w:rPr>
          <w:rFonts w:ascii="Times New Roman" w:eastAsia="標楷體" w:hAnsi="Times New Roman" w:cs="Times New Roman"/>
        </w:rPr>
      </w:pPr>
      <w:r w:rsidRPr="004C07C9">
        <w:rPr>
          <w:rFonts w:ascii="Times New Roman" w:eastAsia="標楷體" w:hAnsi="Times New Roman" w:cs="Times New Roman"/>
          <w:b/>
        </w:rPr>
        <w:t xml:space="preserve">Research proposal: </w:t>
      </w:r>
      <w:r w:rsidRPr="004C07C9">
        <w:rPr>
          <w:rFonts w:ascii="Times New Roman" w:eastAsia="標楷體" w:hAnsi="Times New Roman" w:cs="Times New Roman"/>
        </w:rPr>
        <w:t>Please briefly describe, in the following space, the content</w:t>
      </w:r>
      <w:r w:rsidR="00F34AC4" w:rsidRPr="004C07C9">
        <w:rPr>
          <w:rFonts w:ascii="Times New Roman" w:eastAsia="標楷體" w:hAnsi="Times New Roman" w:cs="Times New Roman"/>
        </w:rPr>
        <w:t xml:space="preserve"> and </w:t>
      </w:r>
      <w:r w:rsidRPr="004C07C9">
        <w:rPr>
          <w:rFonts w:ascii="Times New Roman" w:eastAsia="標楷體" w:hAnsi="Times New Roman" w:cs="Times New Roman"/>
        </w:rPr>
        <w:t xml:space="preserve">significance </w:t>
      </w:r>
      <w:r w:rsidR="00F34AC4" w:rsidRPr="004C07C9">
        <w:rPr>
          <w:rFonts w:ascii="Times New Roman" w:eastAsia="標楷體" w:hAnsi="Times New Roman" w:cs="Times New Roman"/>
        </w:rPr>
        <w:t xml:space="preserve">of the subproject </w:t>
      </w:r>
      <w:r w:rsidR="001E510B" w:rsidRPr="004C07C9">
        <w:rPr>
          <w:rFonts w:ascii="Times New Roman" w:eastAsia="標楷體" w:hAnsi="Times New Roman" w:cs="Times New Roman"/>
        </w:rPr>
        <w:t xml:space="preserve">and </w:t>
      </w:r>
      <w:r w:rsidR="00F34AC4" w:rsidRPr="004C07C9">
        <w:rPr>
          <w:rFonts w:ascii="Times New Roman" w:eastAsia="標楷體" w:hAnsi="Times New Roman" w:cs="Times New Roman"/>
        </w:rPr>
        <w:t xml:space="preserve">the </w:t>
      </w:r>
      <w:r w:rsidRPr="004C07C9">
        <w:rPr>
          <w:rFonts w:ascii="Times New Roman" w:eastAsia="標楷體" w:hAnsi="Times New Roman" w:cs="Times New Roman"/>
        </w:rPr>
        <w:t xml:space="preserve">related research results </w:t>
      </w:r>
      <w:r w:rsidR="00F34AC4" w:rsidRPr="004C07C9">
        <w:rPr>
          <w:rFonts w:ascii="Times New Roman" w:eastAsia="標楷體" w:hAnsi="Times New Roman" w:cs="Times New Roman"/>
        </w:rPr>
        <w:t xml:space="preserve">obtained </w:t>
      </w:r>
      <w:r w:rsidRPr="004C07C9">
        <w:rPr>
          <w:rFonts w:ascii="Times New Roman" w:eastAsia="標楷體" w:hAnsi="Times New Roman" w:cs="Times New Roman"/>
        </w:rPr>
        <w:t>by the principal investigator (</w:t>
      </w:r>
      <w:r w:rsidR="00F34AC4" w:rsidRPr="004C07C9">
        <w:rPr>
          <w:rFonts w:ascii="Times New Roman" w:eastAsia="標楷體" w:hAnsi="Times New Roman" w:cs="Times New Roman"/>
        </w:rPr>
        <w:t xml:space="preserve">the </w:t>
      </w:r>
      <w:r w:rsidRPr="004C07C9">
        <w:rPr>
          <w:rFonts w:ascii="Times New Roman" w:eastAsia="標楷體" w:hAnsi="Times New Roman" w:cs="Times New Roman"/>
        </w:rPr>
        <w:t>research proposal for each subproject is limited to 1 page</w:t>
      </w:r>
      <w:r w:rsidR="00F34AC4" w:rsidRPr="004C07C9">
        <w:rPr>
          <w:rFonts w:ascii="Times New Roman" w:eastAsia="標楷體" w:hAnsi="Times New Roman" w:cs="Times New Roman"/>
        </w:rPr>
        <w:t>.</w:t>
      </w:r>
      <w:r w:rsidRPr="004C07C9">
        <w:rPr>
          <w:rFonts w:ascii="Times New Roman" w:eastAsia="標楷體" w:hAnsi="Times New Roman" w:cs="Times New Roman"/>
        </w:rPr>
        <w:t xml:space="preserve"> </w:t>
      </w:r>
      <w:r w:rsidR="00F34AC4" w:rsidRPr="004C07C9">
        <w:rPr>
          <w:rFonts w:ascii="Times New Roman" w:eastAsia="標楷體" w:hAnsi="Times New Roman" w:cs="Times New Roman"/>
        </w:rPr>
        <w:t>I</w:t>
      </w:r>
      <w:r w:rsidRPr="004C07C9">
        <w:rPr>
          <w:rFonts w:ascii="Times New Roman" w:eastAsia="標楷體" w:hAnsi="Times New Roman" w:cs="Times New Roman"/>
        </w:rPr>
        <w:t xml:space="preserve">n addition, please attach the curriculum vitae </w:t>
      </w:r>
      <w:r w:rsidR="00387592" w:rsidRPr="004C07C9">
        <w:rPr>
          <w:rFonts w:ascii="Times New Roman" w:eastAsia="標楷體" w:hAnsi="Times New Roman" w:cs="Times New Roman"/>
        </w:rPr>
        <w:t xml:space="preserve">of the principal investigator (no more than 3 pages) and </w:t>
      </w:r>
      <w:r w:rsidR="002734D8" w:rsidRPr="004C07C9">
        <w:rPr>
          <w:rFonts w:ascii="Times New Roman" w:eastAsia="標楷體" w:hAnsi="Times New Roman" w:cs="Times New Roman"/>
        </w:rPr>
        <w:t xml:space="preserve">details of </w:t>
      </w:r>
      <w:r w:rsidR="00387592" w:rsidRPr="004C07C9">
        <w:rPr>
          <w:rFonts w:ascii="Times New Roman" w:eastAsia="標楷體" w:hAnsi="Times New Roman" w:cs="Times New Roman"/>
        </w:rPr>
        <w:t>his or her publications during the past 5 years</w:t>
      </w:r>
      <w:r w:rsidR="00D3396A" w:rsidRPr="004C07C9">
        <w:rPr>
          <w:rFonts w:ascii="Times New Roman" w:eastAsia="標楷體" w:hAnsi="Times New Roman" w:cs="Times New Roman"/>
        </w:rPr>
        <w:t>)</w:t>
      </w:r>
      <w:r w:rsidR="00387592" w:rsidRPr="004C07C9">
        <w:rPr>
          <w:rFonts w:ascii="Times New Roman" w:eastAsia="標楷體" w:hAnsi="Times New Roman" w:cs="Times New Roman"/>
        </w:rPr>
        <w:t>.</w:t>
      </w:r>
      <w:r w:rsidRPr="004C07C9">
        <w:rPr>
          <w:rFonts w:ascii="Times New Roman" w:eastAsia="標楷體" w:hAnsi="Times New Roman" w:cs="Times New Roman"/>
        </w:rPr>
        <w:t xml:space="preserve"> </w:t>
      </w:r>
    </w:p>
    <w:p w14:paraId="4BAFB936" w14:textId="77777777" w:rsidR="00E404A1" w:rsidRPr="004C07C9" w:rsidRDefault="00E404A1" w:rsidP="00E404A1">
      <w:pPr>
        <w:rPr>
          <w:rFonts w:ascii="Times New Roman" w:eastAsia="標楷體" w:hAnsi="Times New Roman" w:cs="Times New Roman"/>
        </w:rPr>
      </w:pPr>
    </w:p>
    <w:p w14:paraId="2F611A3F" w14:textId="77777777" w:rsidR="00B74473" w:rsidRPr="004C07C9" w:rsidRDefault="00B74473" w:rsidP="00E404A1">
      <w:pPr>
        <w:spacing w:line="320" w:lineRule="exact"/>
        <w:rPr>
          <w:rFonts w:ascii="Times New Roman" w:hAnsi="Times New Roman" w:cs="Times New Roman"/>
        </w:rPr>
      </w:pPr>
    </w:p>
    <w:sectPr w:rsidR="00B74473" w:rsidRPr="004C07C9" w:rsidSect="00B427C1">
      <w:pgSz w:w="11906" w:h="16838"/>
      <w:pgMar w:top="1304" w:right="1077" w:bottom="1247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73D20" w16cid:durableId="2040B2CF"/>
  <w16cid:commentId w16cid:paraId="3B389D42" w16cid:durableId="2040B2A3"/>
  <w16cid:commentId w16cid:paraId="1421807F" w16cid:durableId="2040B2A4"/>
  <w16cid:commentId w16cid:paraId="391D5AF6" w16cid:durableId="2040B2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F437" w14:textId="77777777" w:rsidR="00990A72" w:rsidRDefault="00990A72" w:rsidP="005F33E0">
      <w:r>
        <w:separator/>
      </w:r>
    </w:p>
  </w:endnote>
  <w:endnote w:type="continuationSeparator" w:id="0">
    <w:p w14:paraId="62D490F5" w14:textId="77777777" w:rsidR="00990A72" w:rsidRDefault="00990A72" w:rsidP="005F33E0">
      <w:r>
        <w:continuationSeparator/>
      </w:r>
    </w:p>
  </w:endnote>
  <w:endnote w:type="continuationNotice" w:id="1">
    <w:p w14:paraId="51A64EE7" w14:textId="77777777" w:rsidR="00990A72" w:rsidRDefault="00990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539E" w14:textId="77777777" w:rsidR="00990A72" w:rsidRDefault="00990A72" w:rsidP="005F33E0">
      <w:r>
        <w:separator/>
      </w:r>
    </w:p>
  </w:footnote>
  <w:footnote w:type="continuationSeparator" w:id="0">
    <w:p w14:paraId="1236D6F1" w14:textId="77777777" w:rsidR="00990A72" w:rsidRDefault="00990A72" w:rsidP="005F33E0">
      <w:r>
        <w:continuationSeparator/>
      </w:r>
    </w:p>
  </w:footnote>
  <w:footnote w:type="continuationNotice" w:id="1">
    <w:p w14:paraId="2E296DB9" w14:textId="77777777" w:rsidR="00990A72" w:rsidRDefault="00990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200"/>
    <w:multiLevelType w:val="hybridMultilevel"/>
    <w:tmpl w:val="83E2FE82"/>
    <w:lvl w:ilvl="0" w:tplc="DD28E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B3756"/>
    <w:multiLevelType w:val="hybridMultilevel"/>
    <w:tmpl w:val="3AE02144"/>
    <w:lvl w:ilvl="0" w:tplc="7A1A9DF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9BD58A7"/>
    <w:multiLevelType w:val="hybridMultilevel"/>
    <w:tmpl w:val="AE7C3A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CD3CD3"/>
    <w:multiLevelType w:val="hybridMultilevel"/>
    <w:tmpl w:val="476ECE24"/>
    <w:lvl w:ilvl="0" w:tplc="F7AC119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A072A"/>
    <w:multiLevelType w:val="hybridMultilevel"/>
    <w:tmpl w:val="CA6C30AA"/>
    <w:lvl w:ilvl="0" w:tplc="66346818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FA40B61"/>
    <w:multiLevelType w:val="hybridMultilevel"/>
    <w:tmpl w:val="0256EA46"/>
    <w:lvl w:ilvl="0" w:tplc="35F6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064FA"/>
    <w:multiLevelType w:val="hybridMultilevel"/>
    <w:tmpl w:val="62EA09E0"/>
    <w:lvl w:ilvl="0" w:tplc="24461AB0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23493A"/>
    <w:multiLevelType w:val="hybridMultilevel"/>
    <w:tmpl w:val="09F44FD4"/>
    <w:lvl w:ilvl="0" w:tplc="F03CC9A4">
      <w:start w:val="1"/>
      <w:numFmt w:val="decimal"/>
      <w:lvlText w:val="(%1)"/>
      <w:lvlJc w:val="left"/>
      <w:pPr>
        <w:ind w:left="19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F0E65CF"/>
    <w:multiLevelType w:val="multilevel"/>
    <w:tmpl w:val="273C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91562"/>
    <w:multiLevelType w:val="hybridMultilevel"/>
    <w:tmpl w:val="561280C0"/>
    <w:lvl w:ilvl="0" w:tplc="767E2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FF54E5"/>
    <w:multiLevelType w:val="multilevel"/>
    <w:tmpl w:val="2ABE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3392A"/>
    <w:multiLevelType w:val="multilevel"/>
    <w:tmpl w:val="65AE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115F4"/>
    <w:multiLevelType w:val="hybridMultilevel"/>
    <w:tmpl w:val="AEDE0E3A"/>
    <w:lvl w:ilvl="0" w:tplc="F57C3D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F627C"/>
    <w:multiLevelType w:val="multilevel"/>
    <w:tmpl w:val="D23C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8734C"/>
    <w:multiLevelType w:val="multilevel"/>
    <w:tmpl w:val="0C4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36D49"/>
    <w:multiLevelType w:val="multilevel"/>
    <w:tmpl w:val="B84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651E1D"/>
    <w:multiLevelType w:val="multilevel"/>
    <w:tmpl w:val="F7E0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eyNDc1N7c0tjRQ0lEKTi0uzszPAykwqgUAxxkPMywAAAA="/>
  </w:docVars>
  <w:rsids>
    <w:rsidRoot w:val="00B87486"/>
    <w:rsid w:val="0000645C"/>
    <w:rsid w:val="00021434"/>
    <w:rsid w:val="000335C8"/>
    <w:rsid w:val="00054FD3"/>
    <w:rsid w:val="0006393B"/>
    <w:rsid w:val="00073965"/>
    <w:rsid w:val="00095BAC"/>
    <w:rsid w:val="000B27D6"/>
    <w:rsid w:val="000B504F"/>
    <w:rsid w:val="000B61D7"/>
    <w:rsid w:val="000B70C7"/>
    <w:rsid w:val="000D00A7"/>
    <w:rsid w:val="000E3AB5"/>
    <w:rsid w:val="00111B76"/>
    <w:rsid w:val="00111D12"/>
    <w:rsid w:val="00111ED3"/>
    <w:rsid w:val="00141976"/>
    <w:rsid w:val="0014296C"/>
    <w:rsid w:val="001539B9"/>
    <w:rsid w:val="00155A45"/>
    <w:rsid w:val="0016024A"/>
    <w:rsid w:val="0016287A"/>
    <w:rsid w:val="00172437"/>
    <w:rsid w:val="00186E42"/>
    <w:rsid w:val="001A78AB"/>
    <w:rsid w:val="001B75EB"/>
    <w:rsid w:val="001B76E7"/>
    <w:rsid w:val="001E510B"/>
    <w:rsid w:val="001F7D5D"/>
    <w:rsid w:val="00205407"/>
    <w:rsid w:val="00214699"/>
    <w:rsid w:val="00220E3E"/>
    <w:rsid w:val="002359E6"/>
    <w:rsid w:val="002404FB"/>
    <w:rsid w:val="0025614D"/>
    <w:rsid w:val="00256FB1"/>
    <w:rsid w:val="0025730E"/>
    <w:rsid w:val="00266F25"/>
    <w:rsid w:val="002701D8"/>
    <w:rsid w:val="002734D8"/>
    <w:rsid w:val="00282C7A"/>
    <w:rsid w:val="00284E46"/>
    <w:rsid w:val="00290A93"/>
    <w:rsid w:val="002B47F6"/>
    <w:rsid w:val="002D1672"/>
    <w:rsid w:val="00301847"/>
    <w:rsid w:val="0031401E"/>
    <w:rsid w:val="00316EE2"/>
    <w:rsid w:val="00322CB7"/>
    <w:rsid w:val="00331488"/>
    <w:rsid w:val="00356866"/>
    <w:rsid w:val="0038164E"/>
    <w:rsid w:val="003822C5"/>
    <w:rsid w:val="00387592"/>
    <w:rsid w:val="003970DF"/>
    <w:rsid w:val="003A3B47"/>
    <w:rsid w:val="003C656C"/>
    <w:rsid w:val="003D001F"/>
    <w:rsid w:val="00407115"/>
    <w:rsid w:val="00415536"/>
    <w:rsid w:val="00421CE4"/>
    <w:rsid w:val="004461B0"/>
    <w:rsid w:val="004475A5"/>
    <w:rsid w:val="004669F3"/>
    <w:rsid w:val="004732E4"/>
    <w:rsid w:val="004C07C9"/>
    <w:rsid w:val="004E049E"/>
    <w:rsid w:val="004E1EDF"/>
    <w:rsid w:val="005258BB"/>
    <w:rsid w:val="005313E7"/>
    <w:rsid w:val="0056375E"/>
    <w:rsid w:val="00584ECC"/>
    <w:rsid w:val="00585CA8"/>
    <w:rsid w:val="005A54C6"/>
    <w:rsid w:val="005A6A33"/>
    <w:rsid w:val="005B5F27"/>
    <w:rsid w:val="005B69F5"/>
    <w:rsid w:val="005C37D5"/>
    <w:rsid w:val="005E4F17"/>
    <w:rsid w:val="005F1CD5"/>
    <w:rsid w:val="005F33E0"/>
    <w:rsid w:val="005F3FCC"/>
    <w:rsid w:val="005F7054"/>
    <w:rsid w:val="006007D2"/>
    <w:rsid w:val="00613962"/>
    <w:rsid w:val="00616542"/>
    <w:rsid w:val="00626381"/>
    <w:rsid w:val="00630708"/>
    <w:rsid w:val="00632591"/>
    <w:rsid w:val="00663D86"/>
    <w:rsid w:val="006705B7"/>
    <w:rsid w:val="00677E28"/>
    <w:rsid w:val="00694520"/>
    <w:rsid w:val="00696014"/>
    <w:rsid w:val="006A3583"/>
    <w:rsid w:val="006B0C1A"/>
    <w:rsid w:val="006B4C97"/>
    <w:rsid w:val="006C2098"/>
    <w:rsid w:val="006C3436"/>
    <w:rsid w:val="00712420"/>
    <w:rsid w:val="007130E1"/>
    <w:rsid w:val="00720D9C"/>
    <w:rsid w:val="007325BD"/>
    <w:rsid w:val="00737598"/>
    <w:rsid w:val="00754FF4"/>
    <w:rsid w:val="00771289"/>
    <w:rsid w:val="007A292D"/>
    <w:rsid w:val="007F6FDA"/>
    <w:rsid w:val="00821F31"/>
    <w:rsid w:val="00830CC1"/>
    <w:rsid w:val="00832ED3"/>
    <w:rsid w:val="00836EA1"/>
    <w:rsid w:val="0084255A"/>
    <w:rsid w:val="008555E8"/>
    <w:rsid w:val="008700F0"/>
    <w:rsid w:val="008712AA"/>
    <w:rsid w:val="00883F51"/>
    <w:rsid w:val="00891C55"/>
    <w:rsid w:val="00894F2F"/>
    <w:rsid w:val="008B28D5"/>
    <w:rsid w:val="008B5D43"/>
    <w:rsid w:val="008C22B5"/>
    <w:rsid w:val="008C3175"/>
    <w:rsid w:val="008D1B06"/>
    <w:rsid w:val="008E1F79"/>
    <w:rsid w:val="0090794F"/>
    <w:rsid w:val="00926914"/>
    <w:rsid w:val="00934ECF"/>
    <w:rsid w:val="00990A72"/>
    <w:rsid w:val="009A06F4"/>
    <w:rsid w:val="009B5C70"/>
    <w:rsid w:val="009B65BF"/>
    <w:rsid w:val="00A12FBF"/>
    <w:rsid w:val="00A13138"/>
    <w:rsid w:val="00A22427"/>
    <w:rsid w:val="00A27E5D"/>
    <w:rsid w:val="00A45436"/>
    <w:rsid w:val="00A719EE"/>
    <w:rsid w:val="00A723AC"/>
    <w:rsid w:val="00A82108"/>
    <w:rsid w:val="00A87324"/>
    <w:rsid w:val="00AA505A"/>
    <w:rsid w:val="00AC6BC1"/>
    <w:rsid w:val="00AF133D"/>
    <w:rsid w:val="00B0172F"/>
    <w:rsid w:val="00B22A97"/>
    <w:rsid w:val="00B427C1"/>
    <w:rsid w:val="00B636BC"/>
    <w:rsid w:val="00B67B37"/>
    <w:rsid w:val="00B74473"/>
    <w:rsid w:val="00B82D0E"/>
    <w:rsid w:val="00B87486"/>
    <w:rsid w:val="00B87F27"/>
    <w:rsid w:val="00BA54AC"/>
    <w:rsid w:val="00BA55EA"/>
    <w:rsid w:val="00BA62CC"/>
    <w:rsid w:val="00BD47BA"/>
    <w:rsid w:val="00BD58B1"/>
    <w:rsid w:val="00BE6FBF"/>
    <w:rsid w:val="00BF1725"/>
    <w:rsid w:val="00BF5BFA"/>
    <w:rsid w:val="00BF6503"/>
    <w:rsid w:val="00C17DB6"/>
    <w:rsid w:val="00C23F7C"/>
    <w:rsid w:val="00C3562D"/>
    <w:rsid w:val="00C36A4F"/>
    <w:rsid w:val="00C46792"/>
    <w:rsid w:val="00C51333"/>
    <w:rsid w:val="00C80CE1"/>
    <w:rsid w:val="00D3396A"/>
    <w:rsid w:val="00D42345"/>
    <w:rsid w:val="00D53DC0"/>
    <w:rsid w:val="00D7592B"/>
    <w:rsid w:val="00D8455E"/>
    <w:rsid w:val="00DB00D7"/>
    <w:rsid w:val="00DB7907"/>
    <w:rsid w:val="00DC4851"/>
    <w:rsid w:val="00DD0291"/>
    <w:rsid w:val="00DF1DD2"/>
    <w:rsid w:val="00DF52CA"/>
    <w:rsid w:val="00E07DAD"/>
    <w:rsid w:val="00E404A1"/>
    <w:rsid w:val="00E41E6C"/>
    <w:rsid w:val="00E5082D"/>
    <w:rsid w:val="00E567C6"/>
    <w:rsid w:val="00E94260"/>
    <w:rsid w:val="00EA1C80"/>
    <w:rsid w:val="00EA2DDE"/>
    <w:rsid w:val="00EB766B"/>
    <w:rsid w:val="00EE2907"/>
    <w:rsid w:val="00EF3FDA"/>
    <w:rsid w:val="00F24316"/>
    <w:rsid w:val="00F30D65"/>
    <w:rsid w:val="00F34AC4"/>
    <w:rsid w:val="00F36809"/>
    <w:rsid w:val="00F43B28"/>
    <w:rsid w:val="00F617F6"/>
    <w:rsid w:val="00F90B9C"/>
    <w:rsid w:val="00FA17E0"/>
    <w:rsid w:val="00FB32DA"/>
    <w:rsid w:val="00FB7905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FD1C"/>
  <w15:docId w15:val="{7B511AE4-FC03-A744-9A23-2BBE2B73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ize-p">
    <w:name w:val="resize-p"/>
    <w:basedOn w:val="a"/>
    <w:rsid w:val="00B874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87486"/>
    <w:rPr>
      <w:b/>
      <w:bCs/>
    </w:rPr>
  </w:style>
  <w:style w:type="paragraph" w:styleId="a4">
    <w:name w:val="header"/>
    <w:basedOn w:val="a"/>
    <w:link w:val="a5"/>
    <w:uiPriority w:val="99"/>
    <w:unhideWhenUsed/>
    <w:rsid w:val="005F3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3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3E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1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5D43"/>
    <w:pPr>
      <w:ind w:leftChars="200" w:left="480"/>
    </w:pPr>
  </w:style>
  <w:style w:type="table" w:styleId="ab">
    <w:name w:val="Table Grid"/>
    <w:basedOn w:val="a1"/>
    <w:uiPriority w:val="39"/>
    <w:rsid w:val="0073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37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37D5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5C37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37D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C37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4165-30EE-4A05-9579-76E9850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</cp:revision>
  <cp:lastPrinted>2018-03-08T03:42:00Z</cp:lastPrinted>
  <dcterms:created xsi:type="dcterms:W3CDTF">2021-12-08T03:32:00Z</dcterms:created>
  <dcterms:modified xsi:type="dcterms:W3CDTF">2021-12-08T05:27:00Z</dcterms:modified>
</cp:coreProperties>
</file>